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8F17" w14:textId="77777777" w:rsidR="00CE3B69" w:rsidRPr="00556590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556590">
        <w:rPr>
          <w:rFonts w:ascii="Times New Roman" w:hAnsi="Times New Roman" w:cs="Times New Roman"/>
          <w:b/>
          <w:bCs/>
        </w:rPr>
        <w:t>REGULAMIN PROJEKTU Z ZASADAMI REKRUTACJI</w:t>
      </w:r>
    </w:p>
    <w:p w14:paraId="6B384064" w14:textId="2324B8AF" w:rsidR="00CE3B69" w:rsidRPr="00041040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041040">
        <w:rPr>
          <w:rFonts w:ascii="Times New Roman" w:hAnsi="Times New Roman" w:cs="Times New Roman"/>
          <w:b/>
          <w:bCs/>
        </w:rPr>
        <w:t>„</w:t>
      </w:r>
      <w:r w:rsidR="00C5454C">
        <w:rPr>
          <w:rFonts w:ascii="Times New Roman" w:hAnsi="Times New Roman" w:cs="Times New Roman"/>
          <w:b/>
        </w:rPr>
        <w:t>Driver C</w:t>
      </w:r>
      <w:r w:rsidR="001D1D3E" w:rsidRPr="00041040">
        <w:rPr>
          <w:rFonts w:ascii="Times New Roman" w:hAnsi="Times New Roman" w:cs="Times New Roman"/>
          <w:b/>
          <w:bCs/>
        </w:rPr>
        <w:t>”</w:t>
      </w:r>
    </w:p>
    <w:p w14:paraId="0764980A" w14:textId="7D6DD60E" w:rsidR="00585158" w:rsidRPr="00585158" w:rsidRDefault="00CE3B69" w:rsidP="00585158">
      <w:pPr>
        <w:pStyle w:val="Nagwek2"/>
        <w:ind w:left="0" w:firstLine="0"/>
        <w:jc w:val="center"/>
      </w:pPr>
      <w:r w:rsidRPr="00585158">
        <w:t xml:space="preserve">Nr Projektu </w:t>
      </w:r>
      <w:r w:rsidR="00585158" w:rsidRPr="00585158">
        <w:t>FELD.08.0</w:t>
      </w:r>
      <w:r w:rsidR="007C2B98">
        <w:t>8</w:t>
      </w:r>
      <w:r w:rsidR="00585158" w:rsidRPr="00585158">
        <w:rPr>
          <w:b w:val="0"/>
        </w:rPr>
        <w:t>-</w:t>
      </w:r>
      <w:r w:rsidR="00585158" w:rsidRPr="00585158">
        <w:t>IZ.00-</w:t>
      </w:r>
      <w:r w:rsidR="008A5B8E">
        <w:t>00</w:t>
      </w:r>
      <w:r w:rsidR="00C5454C">
        <w:t>10</w:t>
      </w:r>
      <w:r w:rsidR="00585158" w:rsidRPr="00585158">
        <w:t>/2</w:t>
      </w:r>
      <w:r w:rsidR="00E11C37">
        <w:t>4</w:t>
      </w:r>
    </w:p>
    <w:p w14:paraId="680B30C4" w14:textId="7F49B0DB" w:rsidR="00CE3B69" w:rsidRPr="00A47563" w:rsidRDefault="00CE3B69" w:rsidP="00CE3B69">
      <w:pPr>
        <w:jc w:val="center"/>
        <w:rPr>
          <w:rFonts w:ascii="Times New Roman" w:hAnsi="Times New Roman" w:cs="Times New Roman"/>
        </w:rPr>
      </w:pP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02A64A91" w14:textId="3716197F"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 w:rsidR="002D6E6C">
        <w:t xml:space="preserve">oraz zasady organizacji zajęć </w:t>
      </w:r>
      <w:r w:rsidRPr="00AE66E4">
        <w:t>w Projekcie:</w:t>
      </w:r>
      <w:r>
        <w:t xml:space="preserve"> </w:t>
      </w:r>
      <w:r w:rsidR="00041040">
        <w:t>,,</w:t>
      </w:r>
      <w:r w:rsidR="00C5454C">
        <w:rPr>
          <w:b/>
        </w:rPr>
        <w:t>Driver C</w:t>
      </w:r>
      <w:r w:rsidR="00FF534A">
        <w:rPr>
          <w:b/>
          <w:bCs/>
        </w:rPr>
        <w:t>”</w:t>
      </w:r>
      <w:r w:rsidR="005B71A7">
        <w:rPr>
          <w:b/>
          <w:bCs/>
        </w:rPr>
        <w:t xml:space="preserve"> </w:t>
      </w:r>
      <w:r w:rsidRPr="00AE66E4">
        <w:t xml:space="preserve">realizowanego w ramach </w:t>
      </w:r>
      <w:r w:rsidR="002936B8" w:rsidRPr="002936B8">
        <w:rPr>
          <w:color w:val="000000" w:themeColor="text1"/>
        </w:rPr>
        <w:t xml:space="preserve">Działania </w:t>
      </w:r>
      <w:r w:rsidR="00703158">
        <w:rPr>
          <w:color w:val="000000" w:themeColor="text1"/>
        </w:rPr>
        <w:t>FELD.</w:t>
      </w:r>
      <w:r w:rsidR="002936B8" w:rsidRPr="002936B8">
        <w:rPr>
          <w:color w:val="000000" w:themeColor="text1"/>
        </w:rPr>
        <w:t>08.0</w:t>
      </w:r>
      <w:r w:rsidR="007C2B98">
        <w:rPr>
          <w:color w:val="000000" w:themeColor="text1"/>
        </w:rPr>
        <w:t>8</w:t>
      </w:r>
      <w:r w:rsidR="002936B8" w:rsidRPr="002936B8">
        <w:rPr>
          <w:color w:val="000000" w:themeColor="text1"/>
        </w:rPr>
        <w:t xml:space="preserve">- </w:t>
      </w:r>
      <w:r w:rsidR="00D54683">
        <w:rPr>
          <w:color w:val="000000" w:themeColor="text1"/>
        </w:rPr>
        <w:t xml:space="preserve">Kształcenie </w:t>
      </w:r>
      <w:r w:rsidR="007C2B98">
        <w:rPr>
          <w:color w:val="000000" w:themeColor="text1"/>
        </w:rPr>
        <w:t>zawodowe</w:t>
      </w:r>
      <w:r w:rsidRPr="002936B8">
        <w:rPr>
          <w:color w:val="000000" w:themeColor="text1"/>
        </w:rPr>
        <w:t xml:space="preserve"> </w:t>
      </w:r>
      <w:r w:rsidRPr="00AE66E4">
        <w:t xml:space="preserve">Programu </w:t>
      </w:r>
      <w:r w:rsidR="00703158">
        <w:t>Regionalnego Fundusze Europejskie dla</w:t>
      </w:r>
      <w:r>
        <w:t xml:space="preserve"> Łódzkiego 20</w:t>
      </w:r>
      <w:r w:rsidR="00585158">
        <w:t>21</w:t>
      </w:r>
      <w:r>
        <w:t>-202</w:t>
      </w:r>
      <w:r w:rsidR="00585158">
        <w:t>7</w:t>
      </w:r>
      <w:r w:rsidRPr="00AE66E4">
        <w:t>. Projekt jest współfinansowany ze środków Europejskiego Funduszu Społecznego</w:t>
      </w:r>
      <w:r w:rsidR="002D6E6C">
        <w:t xml:space="preserve"> </w:t>
      </w:r>
      <w:r w:rsidR="00703158">
        <w:t xml:space="preserve">Plus </w:t>
      </w:r>
      <w:r w:rsidR="002D6E6C">
        <w:t xml:space="preserve">w ramach </w:t>
      </w:r>
      <w:r w:rsidR="00703158">
        <w:t xml:space="preserve">Programu </w:t>
      </w:r>
      <w:r w:rsidR="002D6E6C">
        <w:t xml:space="preserve">Regionalnego </w:t>
      </w:r>
      <w:r w:rsidR="00703158">
        <w:t>Fundusze Europejskie dla</w:t>
      </w:r>
      <w:r w:rsidR="002D6E6C">
        <w:t xml:space="preserve"> Łódzkiego 20</w:t>
      </w:r>
      <w:r w:rsidR="00585158">
        <w:t>21</w:t>
      </w:r>
      <w:r w:rsidR="002D6E6C">
        <w:t>-202</w:t>
      </w:r>
      <w:r w:rsidR="00585158">
        <w:t>7</w:t>
      </w:r>
      <w:r w:rsidRPr="00AE66E4">
        <w:t>.</w:t>
      </w:r>
    </w:p>
    <w:p w14:paraId="65CD401C" w14:textId="524E4CD7" w:rsidR="001D1D3E" w:rsidRDefault="00F5748F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="00CE3B69" w:rsidRPr="00FB4189">
        <w:t>Projekt</w:t>
      </w:r>
      <w:r>
        <w:t>u jest</w:t>
      </w:r>
      <w:r w:rsidR="00CE3B69" w:rsidRPr="00FB4189">
        <w:t xml:space="preserve"> </w:t>
      </w:r>
      <w:r w:rsidR="00C5454C">
        <w:t>Miasto Łódź</w:t>
      </w:r>
      <w:r w:rsidR="001D1D3E">
        <w:t xml:space="preserve">/ </w:t>
      </w:r>
      <w:r w:rsidR="00C5454C">
        <w:t>Zespół Szkół Samochodowych w Łodzi.</w:t>
      </w:r>
    </w:p>
    <w:p w14:paraId="21CFFD35" w14:textId="3F2E144A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43319C57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047B1ED8" w14:textId="08425746" w:rsidR="0000204C" w:rsidRPr="0000204C" w:rsidRDefault="0000204C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00204C">
        <w:rPr>
          <w:rFonts w:ascii="Times New Roman" w:hAnsi="Times New Roman" w:cs="Times New Roman"/>
        </w:rPr>
        <w:t>Wytycznymi Ministra Funduszy i Polityki Regionalnej dotyczące kwalifikowalności wydatków na lata 2021-2027</w:t>
      </w:r>
      <w:r w:rsidR="004823EC">
        <w:rPr>
          <w:rFonts w:ascii="Times New Roman" w:hAnsi="Times New Roman" w:cs="Times New Roman"/>
        </w:rPr>
        <w:t xml:space="preserve"> </w:t>
      </w:r>
      <w:r w:rsidRPr="0000204C">
        <w:rPr>
          <w:rFonts w:ascii="Times New Roman" w:hAnsi="Times New Roman" w:cs="Times New Roman"/>
        </w:rPr>
        <w:t>oraz Wytycznymi Ministra Funduszy i Polityki Regionalnej dotyczących realizacji projektów z udziałem środków Europejskiego Funduszu Społecznego Plus w regionalnych programach na lata 2021-2027.</w:t>
      </w:r>
    </w:p>
    <w:p w14:paraId="12878C61" w14:textId="40DCF152" w:rsidR="00F5748F" w:rsidRPr="00FB418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</w:t>
      </w:r>
      <w:r w:rsidR="00F5748F">
        <w:rPr>
          <w:rFonts w:ascii="Times New Roman" w:hAnsi="Times New Roman" w:cs="Times New Roman"/>
        </w:rPr>
        <w:t xml:space="preserve">egulaminem konkursu </w:t>
      </w:r>
      <w:r w:rsidR="00606DB8">
        <w:rPr>
          <w:rFonts w:ascii="Times New Roman" w:hAnsi="Times New Roman" w:cs="Times New Roman"/>
        </w:rPr>
        <w:t>FELD.08.0</w:t>
      </w:r>
      <w:r w:rsidR="007C2B98">
        <w:rPr>
          <w:rFonts w:ascii="Times New Roman" w:hAnsi="Times New Roman" w:cs="Times New Roman"/>
        </w:rPr>
        <w:t>8</w:t>
      </w:r>
      <w:r w:rsidR="00606DB8">
        <w:rPr>
          <w:rFonts w:ascii="Times New Roman" w:hAnsi="Times New Roman" w:cs="Times New Roman"/>
        </w:rPr>
        <w:t>-I</w:t>
      </w:r>
      <w:r w:rsidR="0096720A">
        <w:rPr>
          <w:rFonts w:ascii="Times New Roman" w:hAnsi="Times New Roman" w:cs="Times New Roman"/>
        </w:rPr>
        <w:t>Z</w:t>
      </w:r>
      <w:r w:rsidR="00606DB8">
        <w:rPr>
          <w:rFonts w:ascii="Times New Roman" w:hAnsi="Times New Roman" w:cs="Times New Roman"/>
        </w:rPr>
        <w:t>.00-001/2</w:t>
      </w:r>
      <w:r w:rsidR="00332B66">
        <w:rPr>
          <w:rFonts w:ascii="Times New Roman" w:hAnsi="Times New Roman" w:cs="Times New Roman"/>
        </w:rPr>
        <w:t>4</w:t>
      </w:r>
    </w:p>
    <w:p w14:paraId="75212FCA" w14:textId="078DE296" w:rsidR="00CE3B6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E3B69" w:rsidRPr="00FB4189">
        <w:rPr>
          <w:rFonts w:ascii="Times New Roman" w:hAnsi="Times New Roman" w:cs="Times New Roman"/>
        </w:rPr>
        <w:t xml:space="preserve">mową o dofinansowanie Projektu. </w:t>
      </w:r>
    </w:p>
    <w:p w14:paraId="15334E53" w14:textId="1A16A581" w:rsidR="00FF05FC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 w:rsidR="00C5454C">
        <w:t>Zespole Szkół Samochodowych w Łodzi, ul. W. Kilara 3/5, 91- 335 Łódź</w:t>
      </w:r>
      <w:r w:rsidR="00052939">
        <w:t>, pokój nr 8</w:t>
      </w:r>
      <w:r w:rsidR="00C5454C">
        <w:t>.</w:t>
      </w:r>
    </w:p>
    <w:p w14:paraId="6C507607" w14:textId="04E360A8" w:rsidR="0018435F" w:rsidRPr="00F5748F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 w:rsidR="00C92AD5">
        <w:rPr>
          <w:b/>
        </w:rPr>
        <w:t>01.</w:t>
      </w:r>
      <w:r w:rsidR="00606DB8">
        <w:rPr>
          <w:b/>
        </w:rPr>
        <w:t>0</w:t>
      </w:r>
      <w:r w:rsidR="00C5454C">
        <w:rPr>
          <w:b/>
        </w:rPr>
        <w:t>7</w:t>
      </w:r>
      <w:r w:rsidRPr="00FF05FC">
        <w:rPr>
          <w:b/>
        </w:rPr>
        <w:t>.202</w:t>
      </w:r>
      <w:r w:rsidR="00E11C37">
        <w:rPr>
          <w:b/>
        </w:rPr>
        <w:t>5</w:t>
      </w:r>
      <w:r w:rsidRPr="00FF05FC">
        <w:rPr>
          <w:b/>
        </w:rPr>
        <w:t xml:space="preserve">r. – </w:t>
      </w:r>
      <w:r w:rsidR="00E11C37">
        <w:rPr>
          <w:b/>
        </w:rPr>
        <w:t>3</w:t>
      </w:r>
      <w:r w:rsidR="00C5454C">
        <w:rPr>
          <w:b/>
        </w:rPr>
        <w:t>0</w:t>
      </w:r>
      <w:r w:rsidRPr="00FF05FC">
        <w:rPr>
          <w:b/>
        </w:rPr>
        <w:t>.</w:t>
      </w:r>
      <w:r w:rsidR="007C2B98">
        <w:rPr>
          <w:b/>
        </w:rPr>
        <w:t>0</w:t>
      </w:r>
      <w:r w:rsidR="00C5454C">
        <w:rPr>
          <w:b/>
        </w:rPr>
        <w:t>6</w:t>
      </w:r>
      <w:r w:rsidRPr="00FF05FC">
        <w:rPr>
          <w:b/>
        </w:rPr>
        <w:t>.202</w:t>
      </w:r>
      <w:r w:rsidR="007C2B98">
        <w:rPr>
          <w:b/>
        </w:rPr>
        <w:t>7</w:t>
      </w:r>
      <w:r w:rsidRPr="00FF05FC">
        <w:rPr>
          <w:b/>
        </w:rPr>
        <w:t>r.</w:t>
      </w:r>
    </w:p>
    <w:p w14:paraId="65CCED5E" w14:textId="5A54DCFE" w:rsidR="00F5748F" w:rsidRPr="00FF05FC" w:rsidRDefault="00F5748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</w:t>
      </w:r>
      <w:r w:rsidR="00047E0C" w:rsidRPr="00B906B1">
        <w:rPr>
          <w:bCs/>
        </w:rPr>
        <w:t>2 </w:t>
      </w:r>
      <w:r w:rsidR="00C5454C" w:rsidRPr="00B906B1">
        <w:rPr>
          <w:bCs/>
        </w:rPr>
        <w:t xml:space="preserve">513 818,72 </w:t>
      </w:r>
      <w:r w:rsidR="00E11C37" w:rsidRPr="00B906B1">
        <w:rPr>
          <w:bCs/>
        </w:rPr>
        <w:t>zł</w:t>
      </w:r>
      <w:r w:rsidR="008B3496" w:rsidRPr="00B906B1">
        <w:rPr>
          <w:bCs/>
        </w:rPr>
        <w:t>, w tym dofinansowanie</w:t>
      </w:r>
      <w:r w:rsidR="008B3496">
        <w:rPr>
          <w:b/>
        </w:rPr>
        <w:t xml:space="preserve"> </w:t>
      </w:r>
      <w:r w:rsidR="008B3496" w:rsidRPr="008B3496">
        <w:rPr>
          <w:b/>
        </w:rPr>
        <w:t>2 262 436,84</w:t>
      </w:r>
      <w:r w:rsidR="008B3496">
        <w:rPr>
          <w:b/>
        </w:rPr>
        <w:t xml:space="preserve"> zł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0182B9B6" w14:textId="0E786659" w:rsidR="00BF0174" w:rsidRPr="00C5454C" w:rsidRDefault="00530FC7" w:rsidP="00E11C37">
      <w:pPr>
        <w:spacing w:line="276" w:lineRule="auto"/>
        <w:rPr>
          <w:rFonts w:ascii="Times New Roman" w:hAnsi="Times New Roman" w:cs="Times New Roman"/>
        </w:rPr>
      </w:pPr>
      <w:r w:rsidRPr="00C5454C">
        <w:rPr>
          <w:rFonts w:ascii="Times New Roman" w:hAnsi="Times New Roman" w:cs="Times New Roman"/>
        </w:rPr>
        <w:t xml:space="preserve">Celem </w:t>
      </w:r>
      <w:r w:rsidR="008A5B8E" w:rsidRPr="00C5454C">
        <w:rPr>
          <w:rFonts w:ascii="Times New Roman" w:hAnsi="Times New Roman" w:cs="Times New Roman"/>
        </w:rPr>
        <w:t xml:space="preserve">projektu jest </w:t>
      </w:r>
      <w:r w:rsidR="00047E0C" w:rsidRPr="00C5454C">
        <w:rPr>
          <w:rFonts w:ascii="Times New Roman" w:hAnsi="Times New Roman" w:cs="Times New Roman"/>
        </w:rPr>
        <w:t xml:space="preserve">zwiększenie jakości </w:t>
      </w:r>
      <w:r w:rsidR="00C5454C" w:rsidRPr="00C5454C">
        <w:rPr>
          <w:rFonts w:ascii="Times New Roman" w:hAnsi="Times New Roman" w:cs="Times New Roman"/>
        </w:rPr>
        <w:t xml:space="preserve">kształcenia zawodowego w Zespole Szkół samochodowych w Łodzi </w:t>
      </w:r>
      <w:r w:rsidR="00C5454C" w:rsidRPr="00C5454C">
        <w:rPr>
          <w:rStyle w:val="projectdescription-field-value"/>
          <w:rFonts w:ascii="Times New Roman" w:hAnsi="Times New Roman" w:cs="Times New Roman"/>
        </w:rPr>
        <w:t>realizowane we współpracy z otoczeniem społ.-gospodarczym, ukierunkowane na wspieranie równego dostępu do dobrej jakości, włączającego kształcenia i szkolenia w szczególności w odniesieniu do grup w niekorzystnej sytuacji, poprzez podniesienie kompetencji/kwalifikacji 9 n-li (M),doposażenie warsztatów/pracowni oraz poprzez organizację dla 60 ucz.(M) ZSS staży, zajęć specjalistycznych/kursów/szkoleń w zakresie: kwalifikacji wstępnej, prawa jazdy kat.</w:t>
      </w:r>
      <w:r w:rsidR="00E4124F">
        <w:rPr>
          <w:rStyle w:val="projectdescription-field-value"/>
          <w:rFonts w:ascii="Times New Roman" w:hAnsi="Times New Roman" w:cs="Times New Roman"/>
        </w:rPr>
        <w:t xml:space="preserve"> </w:t>
      </w:r>
      <w:r w:rsidR="00C5454C" w:rsidRPr="00C5454C">
        <w:rPr>
          <w:rStyle w:val="projectdescription-field-value"/>
          <w:rFonts w:ascii="Times New Roman" w:hAnsi="Times New Roman" w:cs="Times New Roman"/>
        </w:rPr>
        <w:t xml:space="preserve">C, zajęć przygotowujących do matury z języka polskiego oraz matematyki, języka angielskiego branżowego, wyjazdów edukacyjno- integracyjnych, staży oraz doradztwa zawodowego, w terminie od </w:t>
      </w:r>
      <w:r w:rsidR="008A5B8E" w:rsidRPr="00C5454C">
        <w:rPr>
          <w:rFonts w:ascii="Times New Roman" w:hAnsi="Times New Roman" w:cs="Times New Roman"/>
        </w:rPr>
        <w:t>01.0</w:t>
      </w:r>
      <w:r w:rsidR="00C5454C" w:rsidRPr="00C5454C">
        <w:rPr>
          <w:rFonts w:ascii="Times New Roman" w:hAnsi="Times New Roman" w:cs="Times New Roman"/>
        </w:rPr>
        <w:t>7</w:t>
      </w:r>
      <w:r w:rsidR="008A5B8E" w:rsidRPr="00C5454C">
        <w:rPr>
          <w:rFonts w:ascii="Times New Roman" w:hAnsi="Times New Roman" w:cs="Times New Roman"/>
        </w:rPr>
        <w:t>.202</w:t>
      </w:r>
      <w:r w:rsidR="00E11C37" w:rsidRPr="00C5454C">
        <w:rPr>
          <w:rFonts w:ascii="Times New Roman" w:hAnsi="Times New Roman" w:cs="Times New Roman"/>
        </w:rPr>
        <w:t>5</w:t>
      </w:r>
      <w:r w:rsidR="008A5B8E" w:rsidRPr="00C5454C">
        <w:rPr>
          <w:rFonts w:ascii="Times New Roman" w:hAnsi="Times New Roman" w:cs="Times New Roman"/>
        </w:rPr>
        <w:t xml:space="preserve"> -</w:t>
      </w:r>
      <w:r w:rsidR="00E11C37" w:rsidRPr="00C5454C">
        <w:rPr>
          <w:rFonts w:ascii="Times New Roman" w:hAnsi="Times New Roman" w:cs="Times New Roman"/>
        </w:rPr>
        <w:t>3</w:t>
      </w:r>
      <w:r w:rsidR="00C5454C" w:rsidRPr="00C5454C">
        <w:rPr>
          <w:rFonts w:ascii="Times New Roman" w:hAnsi="Times New Roman" w:cs="Times New Roman"/>
        </w:rPr>
        <w:t>0</w:t>
      </w:r>
      <w:r w:rsidR="008A5B8E" w:rsidRPr="00C5454C">
        <w:rPr>
          <w:rFonts w:ascii="Times New Roman" w:hAnsi="Times New Roman" w:cs="Times New Roman"/>
        </w:rPr>
        <w:t>.</w:t>
      </w:r>
      <w:r w:rsidR="00047E0C" w:rsidRPr="00C5454C">
        <w:rPr>
          <w:rFonts w:ascii="Times New Roman" w:hAnsi="Times New Roman" w:cs="Times New Roman"/>
        </w:rPr>
        <w:t>0</w:t>
      </w:r>
      <w:r w:rsidR="00C5454C" w:rsidRPr="00C5454C">
        <w:rPr>
          <w:rFonts w:ascii="Times New Roman" w:hAnsi="Times New Roman" w:cs="Times New Roman"/>
        </w:rPr>
        <w:t>6</w:t>
      </w:r>
      <w:r w:rsidR="008A5B8E" w:rsidRPr="00C5454C">
        <w:rPr>
          <w:rFonts w:ascii="Times New Roman" w:hAnsi="Times New Roman" w:cs="Times New Roman"/>
        </w:rPr>
        <w:t>.202</w:t>
      </w:r>
      <w:r w:rsidR="00047E0C" w:rsidRPr="00C5454C">
        <w:rPr>
          <w:rFonts w:ascii="Times New Roman" w:hAnsi="Times New Roman" w:cs="Times New Roman"/>
        </w:rPr>
        <w:t xml:space="preserve">7 </w:t>
      </w:r>
      <w:r w:rsidR="008A5B8E" w:rsidRPr="00C5454C">
        <w:rPr>
          <w:rFonts w:ascii="Times New Roman" w:hAnsi="Times New Roman" w:cs="Times New Roman"/>
        </w:rPr>
        <w:t>r</w:t>
      </w:r>
      <w:r w:rsidR="00D54683" w:rsidRPr="00C5454C">
        <w:rPr>
          <w:rFonts w:ascii="Times New Roman" w:hAnsi="Times New Roman" w:cs="Times New Roman"/>
        </w:rPr>
        <w:t>.</w:t>
      </w:r>
    </w:p>
    <w:p w14:paraId="5FB06AD4" w14:textId="1372CA63" w:rsidR="00367D06" w:rsidRPr="004A4B85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t>Zakres wsparcia</w:t>
      </w:r>
      <w:r w:rsidR="00703158">
        <w:rPr>
          <w:rFonts w:asciiTheme="majorHAnsi" w:hAnsiTheme="majorHAnsi"/>
          <w:b/>
          <w:sz w:val="28"/>
          <w:szCs w:val="28"/>
        </w:rPr>
        <w:t xml:space="preserve"> </w:t>
      </w:r>
      <w:r w:rsidR="004823EC">
        <w:rPr>
          <w:rFonts w:asciiTheme="majorHAnsi" w:hAnsiTheme="majorHAnsi"/>
          <w:b/>
          <w:sz w:val="28"/>
          <w:szCs w:val="28"/>
        </w:rPr>
        <w:t>uczniów</w:t>
      </w:r>
      <w:r w:rsidR="00703158">
        <w:rPr>
          <w:rFonts w:asciiTheme="majorHAnsi" w:hAnsiTheme="majorHAnsi"/>
          <w:b/>
          <w:sz w:val="28"/>
          <w:szCs w:val="28"/>
        </w:rPr>
        <w:t xml:space="preserve"> i nauczycieli</w:t>
      </w:r>
    </w:p>
    <w:p w14:paraId="0DFF28A7" w14:textId="160D953B" w:rsidR="00367D06" w:rsidRDefault="00703158" w:rsidP="00A47563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t>Projekt zakłada w</w:t>
      </w:r>
      <w:r w:rsidR="00D145C6">
        <w:t xml:space="preserve">sparcie dla </w:t>
      </w:r>
      <w:r w:rsidR="00D54683">
        <w:t>uczniów</w:t>
      </w:r>
      <w:r w:rsidR="00B521D4">
        <w:t xml:space="preserve"> poprzez udział w n/w zajęciach dodatkowych</w:t>
      </w:r>
      <w:r w:rsidR="00D54683">
        <w:t>/</w:t>
      </w:r>
      <w:r w:rsidR="00530FC7">
        <w:t xml:space="preserve"> </w:t>
      </w:r>
      <w:r w:rsidR="00D54683">
        <w:t>kursach</w:t>
      </w:r>
      <w:r w:rsidR="00A47563">
        <w:t>:</w:t>
      </w:r>
    </w:p>
    <w:p w14:paraId="10C735C9" w14:textId="43B94E0F" w:rsidR="00F53B61" w:rsidRDefault="00C5454C" w:rsidP="00201F14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Zajęcia przygotowujące do matury z matematyki</w:t>
      </w:r>
      <w:r w:rsidR="002E4401">
        <w:t xml:space="preserve"> </w:t>
      </w:r>
      <w:r w:rsidR="00A47563">
        <w:t xml:space="preserve">(zadanie </w:t>
      </w:r>
      <w:r>
        <w:t>4</w:t>
      </w:r>
      <w:r w:rsidR="00A47563">
        <w:t>):</w:t>
      </w:r>
    </w:p>
    <w:p w14:paraId="488D47CF" w14:textId="295ABC15" w:rsidR="00530FC7" w:rsidRPr="00C5454C" w:rsidRDefault="00C5454C" w:rsidP="00C5454C">
      <w:pPr>
        <w:ind w:left="708"/>
        <w:jc w:val="both"/>
        <w:rPr>
          <w:rStyle w:val="descriptionandreason-field-value"/>
          <w:rFonts w:ascii="Times New Roman" w:hAnsi="Times New Roman" w:cs="Times New Roman"/>
        </w:rPr>
      </w:pPr>
      <w:bookmarkStart w:id="0" w:name="_Hlk68077916"/>
      <w:bookmarkStart w:id="1" w:name="_Hlk72323537"/>
      <w:r w:rsidRPr="00C5454C">
        <w:rPr>
          <w:rStyle w:val="descriptionandreason-field-value"/>
          <w:rFonts w:ascii="Times New Roman" w:hAnsi="Times New Roman" w:cs="Times New Roman"/>
        </w:rPr>
        <w:lastRenderedPageBreak/>
        <w:t>Skierowane do 30UP(M) realizowane w 3 grupach(10UP)x 2h/</w:t>
      </w:r>
      <w:proofErr w:type="spellStart"/>
      <w:r w:rsidRPr="00C5454C">
        <w:rPr>
          <w:rStyle w:val="descriptionandreason-field-value"/>
          <w:rFonts w:ascii="Times New Roman" w:hAnsi="Times New Roman" w:cs="Times New Roman"/>
        </w:rPr>
        <w:t>tydz</w:t>
      </w:r>
      <w:proofErr w:type="spellEnd"/>
      <w:r w:rsidRPr="00C5454C">
        <w:rPr>
          <w:rStyle w:val="descriptionandreason-field-value"/>
          <w:rFonts w:ascii="Times New Roman" w:hAnsi="Times New Roman" w:cs="Times New Roman"/>
        </w:rPr>
        <w:t>./gr. x 24tyg. Łącznie:144h(3gr. x 48h)dla 30UP(3gr. x 10UP).</w:t>
      </w:r>
    </w:p>
    <w:p w14:paraId="2DED993A" w14:textId="77777777" w:rsidR="00C5454C" w:rsidRDefault="00C5454C" w:rsidP="002E4401">
      <w:pPr>
        <w:jc w:val="both"/>
      </w:pPr>
    </w:p>
    <w:p w14:paraId="658482A8" w14:textId="3DD7DFAE" w:rsidR="004705BE" w:rsidRDefault="00C5454C" w:rsidP="00A47563">
      <w:pPr>
        <w:pStyle w:val="Akapitzlist"/>
        <w:numPr>
          <w:ilvl w:val="0"/>
          <w:numId w:val="45"/>
        </w:numPr>
        <w:jc w:val="both"/>
      </w:pPr>
      <w:r>
        <w:t>Zajęcia przygotowujące do matury z języka polskiego</w:t>
      </w:r>
      <w:r w:rsidR="002E4401">
        <w:t xml:space="preserve"> </w:t>
      </w:r>
      <w:r w:rsidR="004124A5">
        <w:t xml:space="preserve">(zadanie </w:t>
      </w:r>
      <w:r>
        <w:t>5</w:t>
      </w:r>
      <w:r w:rsidR="004124A5">
        <w:t>)</w:t>
      </w:r>
    </w:p>
    <w:p w14:paraId="22ECC108" w14:textId="09BCC192" w:rsidR="006761AE" w:rsidRDefault="004705BE" w:rsidP="00C5454C">
      <w:pPr>
        <w:pStyle w:val="Akapitzlist"/>
        <w:ind w:left="709"/>
        <w:jc w:val="both"/>
        <w:rPr>
          <w:rStyle w:val="descriptionandreason-field-value"/>
        </w:rPr>
      </w:pPr>
      <w:r>
        <w:t xml:space="preserve">Skierowane do </w:t>
      </w:r>
      <w:r w:rsidR="00C5454C">
        <w:rPr>
          <w:rStyle w:val="descriptionandreason-field-value"/>
        </w:rPr>
        <w:t>30UP(M) realizowane w 3 grupach(10UP)x 2h/</w:t>
      </w:r>
      <w:proofErr w:type="spellStart"/>
      <w:r w:rsidR="00C5454C">
        <w:rPr>
          <w:rStyle w:val="descriptionandreason-field-value"/>
        </w:rPr>
        <w:t>tydz</w:t>
      </w:r>
      <w:proofErr w:type="spellEnd"/>
      <w:r w:rsidR="00C5454C">
        <w:rPr>
          <w:rStyle w:val="descriptionandreason-field-value"/>
        </w:rPr>
        <w:t>./gr. x 24tyg. Łącznie:144h(3gr. x 48h)dla 30UP(3gr. x 10UP).</w:t>
      </w:r>
    </w:p>
    <w:p w14:paraId="1BBA1F42" w14:textId="77777777" w:rsidR="00C5454C" w:rsidRDefault="00C5454C" w:rsidP="00C5454C">
      <w:pPr>
        <w:pStyle w:val="Akapitzlist"/>
        <w:ind w:left="709"/>
        <w:jc w:val="both"/>
      </w:pPr>
    </w:p>
    <w:p w14:paraId="297AD8E7" w14:textId="480C6E2B" w:rsidR="006761AE" w:rsidRDefault="00C5454C" w:rsidP="006761AE">
      <w:pPr>
        <w:pStyle w:val="Akapitzlist"/>
        <w:numPr>
          <w:ilvl w:val="0"/>
          <w:numId w:val="45"/>
        </w:numPr>
        <w:jc w:val="both"/>
      </w:pPr>
      <w:r>
        <w:t xml:space="preserve">Zajęcia dodatkowe z języka angielskiego branżowego </w:t>
      </w:r>
      <w:r w:rsidR="00DE1B48">
        <w:t xml:space="preserve"> </w:t>
      </w:r>
      <w:r w:rsidR="006761AE">
        <w:t xml:space="preserve">(zadanie </w:t>
      </w:r>
      <w:r>
        <w:t>6</w:t>
      </w:r>
      <w:r w:rsidR="006761AE">
        <w:t>)</w:t>
      </w:r>
    </w:p>
    <w:p w14:paraId="19C22445" w14:textId="18D3A063" w:rsidR="002B1F98" w:rsidRDefault="006761AE" w:rsidP="00C5454C">
      <w:pPr>
        <w:pStyle w:val="Akapitzlist"/>
        <w:ind w:left="709"/>
        <w:jc w:val="both"/>
        <w:rPr>
          <w:rStyle w:val="descriptionandreason-field-value"/>
        </w:rPr>
      </w:pPr>
      <w:r>
        <w:t xml:space="preserve">Skierowane do </w:t>
      </w:r>
      <w:r w:rsidR="00C5454C">
        <w:rPr>
          <w:rStyle w:val="descriptionandreason-field-value"/>
        </w:rPr>
        <w:t>30UP(M) realizowane w 3 grupach(10UP)x 2h/</w:t>
      </w:r>
      <w:proofErr w:type="spellStart"/>
      <w:r w:rsidR="00C5454C">
        <w:rPr>
          <w:rStyle w:val="descriptionandreason-field-value"/>
        </w:rPr>
        <w:t>tydz</w:t>
      </w:r>
      <w:proofErr w:type="spellEnd"/>
      <w:r w:rsidR="00C5454C">
        <w:rPr>
          <w:rStyle w:val="descriptionandreason-field-value"/>
        </w:rPr>
        <w:t>./gr. x 24tyg. Łącznie:144h(3gr. x 48h)dla 30UP(3gr. x 10UP).</w:t>
      </w:r>
    </w:p>
    <w:p w14:paraId="5FC4CA64" w14:textId="77777777" w:rsidR="00C5454C" w:rsidRDefault="00C5454C" w:rsidP="00C5454C">
      <w:pPr>
        <w:pStyle w:val="Akapitzlist"/>
        <w:ind w:left="709"/>
        <w:jc w:val="both"/>
      </w:pPr>
    </w:p>
    <w:p w14:paraId="259059EE" w14:textId="3AC1B88E" w:rsidR="004C36E7" w:rsidRDefault="00C5454C" w:rsidP="004C36E7">
      <w:pPr>
        <w:pStyle w:val="Akapitzlist"/>
        <w:numPr>
          <w:ilvl w:val="0"/>
          <w:numId w:val="45"/>
        </w:numPr>
        <w:jc w:val="both"/>
      </w:pPr>
      <w:bookmarkStart w:id="2" w:name="_Hlk165885279"/>
      <w:bookmarkEnd w:id="0"/>
      <w:bookmarkEnd w:id="1"/>
      <w:r>
        <w:t xml:space="preserve">Uzyskiwanie dodatkowych kwalifikacji- kwalifikacja </w:t>
      </w:r>
      <w:r w:rsidR="00D41D82">
        <w:t>wstępna</w:t>
      </w:r>
      <w:r w:rsidR="00DE1B48">
        <w:t xml:space="preserve"> </w:t>
      </w:r>
      <w:r w:rsidR="004C36E7">
        <w:t xml:space="preserve">(zadanie </w:t>
      </w:r>
      <w:r>
        <w:t>7</w:t>
      </w:r>
      <w:r w:rsidR="004C36E7">
        <w:t>)</w:t>
      </w:r>
    </w:p>
    <w:p w14:paraId="2939D55C" w14:textId="77777777" w:rsidR="00C5454C" w:rsidRDefault="00502E7A" w:rsidP="00C5454C">
      <w:pPr>
        <w:pStyle w:val="Akapitzlist"/>
        <w:ind w:left="720"/>
        <w:jc w:val="both"/>
        <w:rPr>
          <w:rStyle w:val="descriptionandreason-field-value"/>
        </w:rPr>
      </w:pPr>
      <w:r>
        <w:t xml:space="preserve">Skierowane do </w:t>
      </w:r>
      <w:r w:rsidR="00C5454C">
        <w:t>60</w:t>
      </w:r>
      <w:r>
        <w:t xml:space="preserve"> uczestników, </w:t>
      </w:r>
      <w:bookmarkEnd w:id="2"/>
      <w:r w:rsidR="00C5454C">
        <w:rPr>
          <w:rStyle w:val="descriptionandreason-field-value"/>
        </w:rPr>
        <w:t>realizowane w 6 gr(10UP) Wymiar: 260h/gr. teorii + 16h/os. jazdy + 20h/os. Łączna liczba godzin: teorii: 1560; jazdy: 1200h w tym 120 h jazdy na symulatorze.</w:t>
      </w:r>
    </w:p>
    <w:p w14:paraId="5EB448A8" w14:textId="77777777" w:rsidR="00C5454C" w:rsidRDefault="00C5454C" w:rsidP="00C5454C">
      <w:pPr>
        <w:pStyle w:val="Akapitzlist"/>
        <w:ind w:left="720"/>
        <w:jc w:val="both"/>
        <w:rPr>
          <w:rStyle w:val="descriptionandreason-field-value"/>
        </w:rPr>
      </w:pPr>
    </w:p>
    <w:p w14:paraId="0CDD9F7A" w14:textId="12AFAE6D" w:rsidR="00C43607" w:rsidRDefault="00C5454C" w:rsidP="00C43607">
      <w:pPr>
        <w:pStyle w:val="Akapitzlist"/>
        <w:numPr>
          <w:ilvl w:val="0"/>
          <w:numId w:val="45"/>
        </w:numPr>
        <w:jc w:val="both"/>
      </w:pPr>
      <w:r>
        <w:t>Kurs prawo jazdy kat. C</w:t>
      </w:r>
      <w:r w:rsidR="00DE1B48">
        <w:t xml:space="preserve"> </w:t>
      </w:r>
      <w:r w:rsidR="00C43607">
        <w:t xml:space="preserve">(zadanie </w:t>
      </w:r>
      <w:r>
        <w:t>8</w:t>
      </w:r>
      <w:r w:rsidR="00C43607">
        <w:t>)</w:t>
      </w:r>
    </w:p>
    <w:p w14:paraId="68FF1F2D" w14:textId="583E9FF7" w:rsidR="00C43607" w:rsidRDefault="00C43607" w:rsidP="002D08DF">
      <w:pPr>
        <w:pStyle w:val="Akapitzlist"/>
        <w:ind w:left="720"/>
        <w:jc w:val="both"/>
      </w:pPr>
      <w:r>
        <w:t xml:space="preserve">Skierowane do </w:t>
      </w:r>
      <w:r w:rsidR="002D08DF">
        <w:t>60</w:t>
      </w:r>
      <w:r>
        <w:t xml:space="preserve"> uczestników, </w:t>
      </w:r>
      <w:r w:rsidR="002D08DF">
        <w:rPr>
          <w:rStyle w:val="descriptionandreason-field-value"/>
        </w:rPr>
        <w:t>6 gr.(10UP) w wymiarze:20h/gr teorii +30h/os. jazdy. Łącznie:120 h teorii(6 gr. x 20h/gr)oraz 600 h jazdy(30h x 60 UP) dla 60UP(6gr. x 10 UP)</w:t>
      </w:r>
      <w:r w:rsidR="002D08DF">
        <w:t>.</w:t>
      </w:r>
      <w:r w:rsidR="00DE1B48">
        <w:t xml:space="preserve"> </w:t>
      </w:r>
    </w:p>
    <w:p w14:paraId="1D16C058" w14:textId="77777777" w:rsidR="00C43607" w:rsidRDefault="00C43607" w:rsidP="00C43607">
      <w:pPr>
        <w:pStyle w:val="Akapitzlist"/>
        <w:ind w:left="720"/>
        <w:jc w:val="both"/>
      </w:pPr>
    </w:p>
    <w:p w14:paraId="08840F7B" w14:textId="3B0BABE5" w:rsidR="00A81839" w:rsidRDefault="002D08DF" w:rsidP="00A81839">
      <w:pPr>
        <w:pStyle w:val="Akapitzlist"/>
        <w:numPr>
          <w:ilvl w:val="0"/>
          <w:numId w:val="45"/>
        </w:numPr>
        <w:jc w:val="both"/>
      </w:pPr>
      <w:r>
        <w:t>Warsztaty ekologiczne</w:t>
      </w:r>
      <w:r w:rsidR="00DE1B48">
        <w:t xml:space="preserve"> </w:t>
      </w:r>
      <w:r w:rsidR="00A81839">
        <w:t xml:space="preserve">(zadanie </w:t>
      </w:r>
      <w:r>
        <w:t>9</w:t>
      </w:r>
      <w:r w:rsidR="00A81839">
        <w:t>)</w:t>
      </w:r>
    </w:p>
    <w:p w14:paraId="29D57B09" w14:textId="60F42F5D" w:rsidR="00C43607" w:rsidRDefault="00A81839" w:rsidP="002D08DF">
      <w:pPr>
        <w:pStyle w:val="Akapitzlist"/>
        <w:ind w:left="709"/>
        <w:jc w:val="both"/>
      </w:pPr>
      <w:r>
        <w:t xml:space="preserve">Skierowane do </w:t>
      </w:r>
      <w:r w:rsidR="002D08DF">
        <w:t>60</w:t>
      </w:r>
      <w:r>
        <w:t xml:space="preserve"> uczestników, </w:t>
      </w:r>
      <w:r w:rsidR="00DE1B48">
        <w:t xml:space="preserve">realizowane w </w:t>
      </w:r>
      <w:r w:rsidR="002D08DF">
        <w:rPr>
          <w:rStyle w:val="descriptionandreason-field-value"/>
        </w:rPr>
        <w:t>3gr *10UP/gr*2h/</w:t>
      </w:r>
      <w:proofErr w:type="spellStart"/>
      <w:r w:rsidR="002D08DF">
        <w:rPr>
          <w:rStyle w:val="descriptionandreason-field-value"/>
        </w:rPr>
        <w:t>tydz</w:t>
      </w:r>
      <w:proofErr w:type="spellEnd"/>
      <w:r w:rsidR="002D08DF">
        <w:rPr>
          <w:rStyle w:val="descriptionandreason-field-value"/>
        </w:rPr>
        <w:t>/gr. x 2 edycje. Łącznie 36h(6gr. x 6h/gr) dla 60UP(6 gr. x 10UP).</w:t>
      </w:r>
    </w:p>
    <w:p w14:paraId="23C6C5F8" w14:textId="77777777" w:rsidR="00594B5F" w:rsidRDefault="00594B5F" w:rsidP="00C43607">
      <w:pPr>
        <w:jc w:val="both"/>
      </w:pPr>
    </w:p>
    <w:p w14:paraId="6D644504" w14:textId="28C41513" w:rsidR="008F117E" w:rsidRDefault="00DE1B48" w:rsidP="008F117E">
      <w:pPr>
        <w:pStyle w:val="Akapitzlist"/>
        <w:numPr>
          <w:ilvl w:val="0"/>
          <w:numId w:val="45"/>
        </w:numPr>
        <w:jc w:val="both"/>
      </w:pPr>
      <w:r w:rsidRPr="00DE1B48">
        <w:t xml:space="preserve"> </w:t>
      </w:r>
      <w:r w:rsidR="005B1433">
        <w:t xml:space="preserve">Doradztwo </w:t>
      </w:r>
      <w:r w:rsidR="002D08DF">
        <w:t xml:space="preserve">edukacyjno- </w:t>
      </w:r>
      <w:r w:rsidR="005B1433">
        <w:t>zawodowe</w:t>
      </w:r>
      <w:r w:rsidR="00FC0B15">
        <w:t xml:space="preserve"> </w:t>
      </w:r>
      <w:r w:rsidR="008F117E" w:rsidRPr="008F117E">
        <w:t xml:space="preserve">(zadanie </w:t>
      </w:r>
      <w:r>
        <w:t>1</w:t>
      </w:r>
      <w:r w:rsidR="002D08DF">
        <w:t>0</w:t>
      </w:r>
      <w:r w:rsidR="008F117E" w:rsidRPr="008F117E">
        <w:t>)</w:t>
      </w:r>
    </w:p>
    <w:p w14:paraId="4477B752" w14:textId="77777777" w:rsidR="005B1433" w:rsidRDefault="00DE1B48" w:rsidP="00201F14">
      <w:pPr>
        <w:pStyle w:val="Akapitzlist"/>
        <w:ind w:left="720"/>
        <w:jc w:val="both"/>
      </w:pPr>
      <w:r>
        <w:t xml:space="preserve">Skierowane do </w:t>
      </w:r>
      <w:r w:rsidR="005B1433">
        <w:t>2</w:t>
      </w:r>
      <w:r w:rsidR="00201F14">
        <w:t>0UP</w:t>
      </w:r>
      <w:r w:rsidR="005B1433">
        <w:t xml:space="preserve"> obejmuje:</w:t>
      </w:r>
    </w:p>
    <w:p w14:paraId="08BDA1CC" w14:textId="77777777" w:rsidR="005B1433" w:rsidRDefault="005B1433" w:rsidP="00201F14">
      <w:pPr>
        <w:pStyle w:val="Akapitzlist"/>
        <w:ind w:left="720"/>
        <w:jc w:val="both"/>
      </w:pPr>
    </w:p>
    <w:p w14:paraId="213EFC4A" w14:textId="7F11C510" w:rsidR="002D08DF" w:rsidRDefault="002D08DF" w:rsidP="002D08DF">
      <w:pPr>
        <w:pStyle w:val="Akapitzlist"/>
        <w:ind w:left="720"/>
        <w:jc w:val="both"/>
        <w:rPr>
          <w:rStyle w:val="descriptionandreason-field-value"/>
        </w:rPr>
      </w:pPr>
      <w:r>
        <w:rPr>
          <w:rStyle w:val="descriptionandreason-field-value"/>
        </w:rPr>
        <w:t>*doradztwo grupowe realizowane w 6 grupach(10UP)x 1h/</w:t>
      </w:r>
      <w:proofErr w:type="spellStart"/>
      <w:r>
        <w:rPr>
          <w:rStyle w:val="descriptionandreason-field-value"/>
        </w:rPr>
        <w:t>tydz</w:t>
      </w:r>
      <w:proofErr w:type="spellEnd"/>
      <w:r>
        <w:rPr>
          <w:rStyle w:val="descriptionandreason-field-value"/>
        </w:rPr>
        <w:t xml:space="preserve">./gr. x 12tyg. Łącznie:72h(6gr. x 12h)dla 60UP(6gr. x 10UP). </w:t>
      </w:r>
    </w:p>
    <w:p w14:paraId="192F599D" w14:textId="77777777" w:rsidR="002D08DF" w:rsidRDefault="002D08DF" w:rsidP="002D08DF">
      <w:pPr>
        <w:pStyle w:val="Akapitzlist"/>
        <w:ind w:left="720"/>
        <w:jc w:val="both"/>
        <w:rPr>
          <w:rStyle w:val="descriptionandreason-field-value"/>
        </w:rPr>
      </w:pPr>
    </w:p>
    <w:p w14:paraId="58355473" w14:textId="08615610" w:rsidR="00201F14" w:rsidRDefault="002D08DF" w:rsidP="002D08DF">
      <w:pPr>
        <w:pStyle w:val="Akapitzlist"/>
        <w:ind w:left="720"/>
        <w:jc w:val="both"/>
      </w:pPr>
      <w:r>
        <w:rPr>
          <w:rStyle w:val="descriptionandreason-field-value"/>
        </w:rPr>
        <w:t>*doradztwo indywidualne realizowane w ilości 4h/UP x 60UP. Łącznie:240h dla 60UP</w:t>
      </w:r>
    </w:p>
    <w:p w14:paraId="21FEBC76" w14:textId="77777777" w:rsidR="00DE1B48" w:rsidRDefault="00DE1B48" w:rsidP="00DE1B48">
      <w:pPr>
        <w:pStyle w:val="Akapitzlist"/>
        <w:ind w:left="720"/>
        <w:jc w:val="both"/>
      </w:pPr>
    </w:p>
    <w:p w14:paraId="065FBEE5" w14:textId="1525DDB0" w:rsidR="00DE1B48" w:rsidRDefault="005B1433" w:rsidP="008F117E">
      <w:pPr>
        <w:pStyle w:val="Akapitzlist"/>
        <w:numPr>
          <w:ilvl w:val="0"/>
          <w:numId w:val="45"/>
        </w:numPr>
        <w:jc w:val="both"/>
      </w:pPr>
      <w:r>
        <w:t>Staże uczniowskie</w:t>
      </w:r>
      <w:r w:rsidR="00DE1B48">
        <w:t xml:space="preserve"> (zadanie 1</w:t>
      </w:r>
      <w:r w:rsidR="002D08DF">
        <w:t>1</w:t>
      </w:r>
      <w:r w:rsidR="00DE1B48">
        <w:t>)</w:t>
      </w:r>
    </w:p>
    <w:p w14:paraId="5493BA31" w14:textId="35D64DC3" w:rsidR="005B1433" w:rsidRDefault="00201F14" w:rsidP="00201F14">
      <w:pPr>
        <w:pStyle w:val="Akapitzlist"/>
        <w:ind w:left="720"/>
        <w:jc w:val="both"/>
      </w:pPr>
      <w:r>
        <w:t xml:space="preserve">Skierowane do </w:t>
      </w:r>
      <w:r w:rsidR="005B1433">
        <w:t>6</w:t>
      </w:r>
      <w:r w:rsidR="002D08DF">
        <w:t>0</w:t>
      </w:r>
      <w:r w:rsidR="005B1433">
        <w:t xml:space="preserve">UP, realizowane </w:t>
      </w:r>
      <w:r>
        <w:t xml:space="preserve"> w wymiarze 1</w:t>
      </w:r>
      <w:r w:rsidR="005B1433">
        <w:t>50</w:t>
      </w:r>
      <w:r>
        <w:t>h/</w:t>
      </w:r>
      <w:proofErr w:type="spellStart"/>
      <w:r>
        <w:t>tydz</w:t>
      </w:r>
      <w:proofErr w:type="spellEnd"/>
      <w:r>
        <w:t>./</w:t>
      </w:r>
      <w:r w:rsidR="005B1433">
        <w:t>UP</w:t>
      </w:r>
      <w:r>
        <w:t xml:space="preserve"> </w:t>
      </w:r>
      <w:r w:rsidR="005B1433">
        <w:t>.</w:t>
      </w:r>
    </w:p>
    <w:p w14:paraId="745D2EE6" w14:textId="11F42992" w:rsidR="00201F14" w:rsidRDefault="00201F14" w:rsidP="00201F14">
      <w:pPr>
        <w:pStyle w:val="Akapitzlist"/>
        <w:ind w:left="720"/>
        <w:jc w:val="both"/>
      </w:pPr>
      <w:r>
        <w:t xml:space="preserve">Łącznie: </w:t>
      </w:r>
      <w:r w:rsidR="002D08DF">
        <w:t>9 000</w:t>
      </w:r>
      <w:r w:rsidR="005B1433">
        <w:t xml:space="preserve"> dla 6</w:t>
      </w:r>
      <w:r w:rsidR="002D08DF">
        <w:t>0</w:t>
      </w:r>
      <w:r w:rsidR="005B1433">
        <w:t>UP</w:t>
      </w:r>
    </w:p>
    <w:p w14:paraId="1CB6C113" w14:textId="77777777" w:rsidR="00201F14" w:rsidRDefault="00201F14" w:rsidP="00201F14">
      <w:pPr>
        <w:ind w:left="708"/>
        <w:jc w:val="both"/>
      </w:pPr>
    </w:p>
    <w:p w14:paraId="6259D230" w14:textId="77777777" w:rsidR="008F117E" w:rsidRDefault="008F117E" w:rsidP="00D271CA">
      <w:pPr>
        <w:jc w:val="both"/>
      </w:pPr>
    </w:p>
    <w:p w14:paraId="35073A7B" w14:textId="287BEF2B" w:rsidR="008F098F" w:rsidRDefault="002B1F98" w:rsidP="00201F14">
      <w:pPr>
        <w:pStyle w:val="Akapitzlist"/>
        <w:numPr>
          <w:ilvl w:val="0"/>
          <w:numId w:val="43"/>
        </w:numPr>
        <w:jc w:val="both"/>
      </w:pPr>
      <w:r>
        <w:t xml:space="preserve">Projekt zakłada </w:t>
      </w:r>
      <w:r w:rsidR="00396C33">
        <w:t xml:space="preserve"> również </w:t>
      </w:r>
      <w:r>
        <w:t>w</w:t>
      </w:r>
      <w:r w:rsidR="00D145C6">
        <w:t>sparcie dla n</w:t>
      </w:r>
      <w:r w:rsidR="004124A5">
        <w:t>auczyciel</w:t>
      </w:r>
      <w:r w:rsidR="00D145C6">
        <w:t>i</w:t>
      </w:r>
      <w:r w:rsidR="00D271CA" w:rsidRPr="004124A5">
        <w:t xml:space="preserve"> </w:t>
      </w:r>
      <w:r w:rsidR="002D08DF">
        <w:t>Zespołu Szkół Samochodowych w Łodzi</w:t>
      </w:r>
      <w:r w:rsidR="005B1433">
        <w:t xml:space="preserve"> </w:t>
      </w:r>
      <w:r w:rsidR="003C76FD" w:rsidRPr="004124A5">
        <w:t xml:space="preserve">poprzez udział </w:t>
      </w:r>
      <w:r w:rsidR="004F5CD7" w:rsidRPr="004124A5">
        <w:t xml:space="preserve">w </w:t>
      </w:r>
      <w:r w:rsidR="00797263" w:rsidRPr="004124A5">
        <w:t xml:space="preserve">n/w </w:t>
      </w:r>
      <w:r w:rsidR="00F903EF">
        <w:t xml:space="preserve"> </w:t>
      </w:r>
      <w:r w:rsidR="00CD6C55">
        <w:t>szkoleniach</w:t>
      </w:r>
      <w:r w:rsidR="00D145C6">
        <w:t>:</w:t>
      </w:r>
    </w:p>
    <w:p w14:paraId="73B37C18" w14:textId="18D233B5" w:rsidR="00F903EF" w:rsidRDefault="00F903EF" w:rsidP="005B1433"/>
    <w:p w14:paraId="06A56A48" w14:textId="5482CEF3" w:rsidR="00396C33" w:rsidRPr="00396C33" w:rsidRDefault="002D08DF" w:rsidP="005B1433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Kurs</w:t>
      </w:r>
      <w:r w:rsidR="005B1433">
        <w:rPr>
          <w:bCs/>
        </w:rPr>
        <w:t xml:space="preserve"> ,,</w:t>
      </w:r>
      <w:r>
        <w:rPr>
          <w:bCs/>
        </w:rPr>
        <w:t>Instruktor prawa jazdy kat. C, C+E</w:t>
      </w:r>
      <w:r w:rsidR="005B1433">
        <w:rPr>
          <w:bCs/>
        </w:rPr>
        <w:t>” (Zadanie 2)</w:t>
      </w:r>
      <w:r w:rsidR="009A2ABC">
        <w:rPr>
          <w:bCs/>
        </w:rPr>
        <w:t>;</w:t>
      </w:r>
      <w:r w:rsidR="005B1433">
        <w:rPr>
          <w:bCs/>
        </w:rPr>
        <w:t xml:space="preserve"> skierowane do </w:t>
      </w:r>
      <w:r>
        <w:rPr>
          <w:bCs/>
        </w:rPr>
        <w:t>1</w:t>
      </w:r>
      <w:r w:rsidR="005B1433">
        <w:rPr>
          <w:bCs/>
        </w:rPr>
        <w:t xml:space="preserve"> n-l</w:t>
      </w:r>
      <w:r>
        <w:rPr>
          <w:bCs/>
        </w:rPr>
        <w:t>a</w:t>
      </w:r>
      <w:r w:rsidR="005B1433">
        <w:rPr>
          <w:bCs/>
        </w:rPr>
        <w:t xml:space="preserve">; </w:t>
      </w:r>
      <w:r>
        <w:rPr>
          <w:bCs/>
        </w:rPr>
        <w:t>130h teorii oraz 85h praktyki;</w:t>
      </w:r>
    </w:p>
    <w:p w14:paraId="6569A435" w14:textId="0DBDA864" w:rsidR="000C4182" w:rsidRPr="005B1433" w:rsidRDefault="002D08DF" w:rsidP="000C4182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Kurs</w:t>
      </w:r>
      <w:r w:rsidR="005B1433">
        <w:rPr>
          <w:bCs/>
        </w:rPr>
        <w:t xml:space="preserve"> ,,</w:t>
      </w:r>
      <w:r>
        <w:rPr>
          <w:bCs/>
        </w:rPr>
        <w:t>Kwalifikacja wstępna przyśpieszona</w:t>
      </w:r>
      <w:r w:rsidR="005B1433">
        <w:rPr>
          <w:bCs/>
        </w:rPr>
        <w:t>” (Zadanie 2)</w:t>
      </w:r>
      <w:r w:rsidR="009A2ABC">
        <w:rPr>
          <w:bCs/>
        </w:rPr>
        <w:t>;</w:t>
      </w:r>
      <w:r w:rsidR="005B1433">
        <w:rPr>
          <w:bCs/>
        </w:rPr>
        <w:t xml:space="preserve"> s</w:t>
      </w:r>
      <w:r w:rsidR="000C4182" w:rsidRPr="005B1433">
        <w:rPr>
          <w:bCs/>
        </w:rPr>
        <w:t xml:space="preserve">kierowane do </w:t>
      </w:r>
      <w:r w:rsidR="005B1433">
        <w:rPr>
          <w:bCs/>
        </w:rPr>
        <w:t>3</w:t>
      </w:r>
      <w:r w:rsidR="000C4182" w:rsidRPr="005B1433">
        <w:rPr>
          <w:bCs/>
        </w:rPr>
        <w:t xml:space="preserve"> nauczyciel</w:t>
      </w:r>
      <w:r w:rsidR="005B1433">
        <w:rPr>
          <w:bCs/>
        </w:rPr>
        <w:t>i</w:t>
      </w:r>
      <w:r w:rsidR="000C4182" w:rsidRPr="005B1433">
        <w:rPr>
          <w:bCs/>
        </w:rPr>
        <w:t>;</w:t>
      </w:r>
      <w:r w:rsidR="005B1433">
        <w:rPr>
          <w:bCs/>
        </w:rPr>
        <w:t xml:space="preserve"> </w:t>
      </w:r>
      <w:r>
        <w:rPr>
          <w:bCs/>
        </w:rPr>
        <w:t>140h teorii, 9h praktyki;</w:t>
      </w:r>
      <w:r w:rsidR="009A2ABC">
        <w:rPr>
          <w:bCs/>
        </w:rPr>
        <w:t>.</w:t>
      </w:r>
    </w:p>
    <w:p w14:paraId="15FC5D8E" w14:textId="734D3893" w:rsidR="000C4182" w:rsidRDefault="002D08DF" w:rsidP="00BE5103">
      <w:pPr>
        <w:pStyle w:val="Akapitzlist"/>
        <w:numPr>
          <w:ilvl w:val="0"/>
          <w:numId w:val="31"/>
        </w:numPr>
        <w:rPr>
          <w:bCs/>
        </w:rPr>
      </w:pPr>
      <w:bookmarkStart w:id="3" w:name="_Hlk68078787"/>
      <w:r>
        <w:rPr>
          <w:bCs/>
        </w:rPr>
        <w:t>Kurs ,,Prawo jazdy Kat. C i C+E</w:t>
      </w:r>
      <w:r w:rsidR="00CD6C55" w:rsidRPr="00CD6C55">
        <w:rPr>
          <w:bCs/>
        </w:rPr>
        <w:t xml:space="preserve"> </w:t>
      </w:r>
      <w:r>
        <w:rPr>
          <w:bCs/>
        </w:rPr>
        <w:t>„</w:t>
      </w:r>
      <w:r w:rsidR="005B1433" w:rsidRPr="005B1433">
        <w:rPr>
          <w:bCs/>
        </w:rPr>
        <w:t xml:space="preserve"> </w:t>
      </w:r>
      <w:r w:rsidR="005B1433">
        <w:rPr>
          <w:bCs/>
        </w:rPr>
        <w:t>(Zadanie 2)</w:t>
      </w:r>
      <w:r w:rsidR="009A2ABC">
        <w:rPr>
          <w:bCs/>
        </w:rPr>
        <w:t>;</w:t>
      </w:r>
      <w:r w:rsidR="005B1433">
        <w:rPr>
          <w:bCs/>
        </w:rPr>
        <w:t xml:space="preserve"> s</w:t>
      </w:r>
      <w:r w:rsidR="005B1433" w:rsidRPr="005B1433">
        <w:rPr>
          <w:bCs/>
        </w:rPr>
        <w:t>kierowane do</w:t>
      </w:r>
      <w:r w:rsidR="005B1433">
        <w:rPr>
          <w:bCs/>
        </w:rPr>
        <w:t xml:space="preserve"> </w:t>
      </w:r>
      <w:r>
        <w:rPr>
          <w:bCs/>
        </w:rPr>
        <w:t>3</w:t>
      </w:r>
      <w:r w:rsidR="005B1433">
        <w:rPr>
          <w:bCs/>
        </w:rPr>
        <w:t xml:space="preserve"> n-li: 2</w:t>
      </w:r>
      <w:r>
        <w:rPr>
          <w:bCs/>
        </w:rPr>
        <w:t xml:space="preserve">0h teorii i 45h praktyki </w:t>
      </w:r>
      <w:r w:rsidR="009A2ABC">
        <w:rPr>
          <w:bCs/>
        </w:rPr>
        <w:t>.</w:t>
      </w:r>
    </w:p>
    <w:p w14:paraId="2B7DDA62" w14:textId="77777777" w:rsidR="00BE5103" w:rsidRPr="00BE5103" w:rsidRDefault="00BE5103" w:rsidP="00BE5103">
      <w:pPr>
        <w:pStyle w:val="Akapitzlist"/>
        <w:ind w:left="720"/>
        <w:rPr>
          <w:bCs/>
        </w:rPr>
      </w:pPr>
    </w:p>
    <w:p w14:paraId="0B07EA4C" w14:textId="6D8EE720" w:rsidR="000C4182" w:rsidRPr="002D08DF" w:rsidRDefault="002D08DF" w:rsidP="002D08DF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 xml:space="preserve">Studia podyplomowe ,,Transport i spedycja” </w:t>
      </w:r>
      <w:r w:rsidR="000C4182">
        <w:rPr>
          <w:bCs/>
        </w:rPr>
        <w:t xml:space="preserve">  (zadanie 3):</w:t>
      </w:r>
      <w:r w:rsidR="009A2ABC">
        <w:rPr>
          <w:bCs/>
        </w:rPr>
        <w:t xml:space="preserve">skierowane do </w:t>
      </w:r>
      <w:r>
        <w:rPr>
          <w:bCs/>
        </w:rPr>
        <w:t>1</w:t>
      </w:r>
      <w:r w:rsidR="009A2ABC">
        <w:rPr>
          <w:bCs/>
        </w:rPr>
        <w:t xml:space="preserve"> n-l</w:t>
      </w:r>
      <w:r>
        <w:rPr>
          <w:bCs/>
        </w:rPr>
        <w:t>a:206h.</w:t>
      </w:r>
    </w:p>
    <w:p w14:paraId="43F4D6AA" w14:textId="77777777" w:rsidR="000C4182" w:rsidRDefault="000C4182" w:rsidP="000C4182">
      <w:pPr>
        <w:pStyle w:val="Akapitzlist"/>
        <w:ind w:left="720"/>
        <w:rPr>
          <w:bCs/>
        </w:rPr>
      </w:pPr>
    </w:p>
    <w:p w14:paraId="706B0E24" w14:textId="2582B589" w:rsidR="000C4182" w:rsidRDefault="009A2ABC" w:rsidP="00040CCA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 xml:space="preserve">Szkolenie </w:t>
      </w:r>
      <w:r w:rsidR="000C4182">
        <w:rPr>
          <w:bCs/>
        </w:rPr>
        <w:t xml:space="preserve"> ,,</w:t>
      </w:r>
      <w:r>
        <w:rPr>
          <w:bCs/>
        </w:rPr>
        <w:t>Jak zapobiegać dyskryminacji. Działania antydyskryminacyjne w szkole/placówce oświatowej”</w:t>
      </w:r>
      <w:r w:rsidR="000C4182">
        <w:rPr>
          <w:bCs/>
        </w:rPr>
        <w:t>: (zadanie 4):</w:t>
      </w:r>
      <w:r>
        <w:rPr>
          <w:bCs/>
        </w:rPr>
        <w:t>skierowane do 2 n-li; 16h.</w:t>
      </w:r>
    </w:p>
    <w:p w14:paraId="5CD6F65F" w14:textId="41AB9FBA" w:rsidR="00CD6C55" w:rsidRPr="000C30A6" w:rsidRDefault="00CD6C55" w:rsidP="000C30A6">
      <w:pPr>
        <w:rPr>
          <w:bCs/>
        </w:rPr>
      </w:pPr>
    </w:p>
    <w:bookmarkEnd w:id="3"/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36A77F36" w14:textId="5586DD23" w:rsidR="00136FA8" w:rsidRDefault="004C5836" w:rsidP="004C5836">
      <w:pPr>
        <w:pStyle w:val="Tekstpodstawowy"/>
        <w:spacing w:line="276" w:lineRule="auto"/>
        <w:rPr>
          <w:bCs w:val="0"/>
          <w:szCs w:val="24"/>
        </w:rPr>
      </w:pPr>
      <w:r w:rsidRPr="004C5836">
        <w:rPr>
          <w:bCs w:val="0"/>
          <w:szCs w:val="24"/>
        </w:rPr>
        <w:t xml:space="preserve">Rekrutacja odbędzie się 2 x na terenie </w:t>
      </w:r>
      <w:r w:rsidR="002D08DF">
        <w:rPr>
          <w:bCs w:val="0"/>
          <w:szCs w:val="24"/>
        </w:rPr>
        <w:t>ZSS</w:t>
      </w:r>
      <w:r w:rsidRPr="004C5836">
        <w:rPr>
          <w:bCs w:val="0"/>
          <w:szCs w:val="24"/>
        </w:rPr>
        <w:t>/</w:t>
      </w:r>
      <w:r w:rsidR="009A2ABC">
        <w:rPr>
          <w:bCs w:val="0"/>
          <w:szCs w:val="24"/>
        </w:rPr>
        <w:t>Ł</w:t>
      </w:r>
      <w:r w:rsidRPr="004C5836">
        <w:rPr>
          <w:bCs w:val="0"/>
          <w:szCs w:val="24"/>
        </w:rPr>
        <w:t xml:space="preserve"> w terminie: </w:t>
      </w:r>
      <w:r w:rsidR="00791D39">
        <w:rPr>
          <w:bCs w:val="0"/>
          <w:szCs w:val="24"/>
        </w:rPr>
        <w:t>VI-</w:t>
      </w:r>
      <w:r w:rsidRPr="004C5836">
        <w:rPr>
          <w:bCs w:val="0"/>
          <w:szCs w:val="24"/>
        </w:rPr>
        <w:t>I</w:t>
      </w:r>
      <w:r w:rsidR="002D08DF">
        <w:rPr>
          <w:bCs w:val="0"/>
          <w:szCs w:val="24"/>
        </w:rPr>
        <w:t>X</w:t>
      </w:r>
      <w:r w:rsidRPr="004C5836">
        <w:rPr>
          <w:bCs w:val="0"/>
          <w:szCs w:val="24"/>
        </w:rPr>
        <w:t xml:space="preserve"> 202</w:t>
      </w:r>
      <w:r w:rsidR="00281A4D">
        <w:rPr>
          <w:bCs w:val="0"/>
          <w:szCs w:val="24"/>
        </w:rPr>
        <w:t>5</w:t>
      </w:r>
      <w:r w:rsidRPr="004C5836">
        <w:rPr>
          <w:bCs w:val="0"/>
          <w:szCs w:val="24"/>
        </w:rPr>
        <w:t xml:space="preserve"> r.</w:t>
      </w:r>
      <w:r w:rsidR="00D41D82">
        <w:rPr>
          <w:bCs w:val="0"/>
          <w:szCs w:val="24"/>
        </w:rPr>
        <w:t xml:space="preserve"> i </w:t>
      </w:r>
      <w:proofErr w:type="spellStart"/>
      <w:r w:rsidR="00D41D82">
        <w:rPr>
          <w:bCs w:val="0"/>
          <w:szCs w:val="24"/>
        </w:rPr>
        <w:t>I</w:t>
      </w:r>
      <w:proofErr w:type="spellEnd"/>
      <w:r w:rsidR="00D41D82">
        <w:rPr>
          <w:bCs w:val="0"/>
          <w:szCs w:val="24"/>
        </w:rPr>
        <w:t xml:space="preserve"> 2026</w:t>
      </w:r>
      <w:r w:rsidRPr="004C5836">
        <w:rPr>
          <w:bCs w:val="0"/>
          <w:szCs w:val="24"/>
        </w:rPr>
        <w:t xml:space="preserve"> </w:t>
      </w:r>
      <w:r w:rsidR="009A2ABC">
        <w:rPr>
          <w:bCs w:val="0"/>
          <w:szCs w:val="24"/>
        </w:rPr>
        <w:t xml:space="preserve">r. zgodnie z </w:t>
      </w:r>
      <w:r w:rsidRPr="004C5836">
        <w:rPr>
          <w:bCs w:val="0"/>
          <w:szCs w:val="24"/>
        </w:rPr>
        <w:t xml:space="preserve">zasadą równości szans płci i niedyskryminacji. </w:t>
      </w:r>
    </w:p>
    <w:p w14:paraId="5F932023" w14:textId="0E699B6B" w:rsidR="00136FA8" w:rsidRDefault="00136FA8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>Produkty i działania s</w:t>
      </w:r>
      <w:r>
        <w:t xml:space="preserve">łużące rekrutacji uwzględniają zasadę dostępności i niedyskryminacji. Beneficjent zapewnia  możliwość korzystania z tłumaczeń na jęz. migowy i asystentów. </w:t>
      </w:r>
      <w:r w:rsidR="00E4124F">
        <w:t>Pods</w:t>
      </w:r>
      <w:r>
        <w:t>trona pr</w:t>
      </w:r>
      <w:r w:rsidR="00E4124F">
        <w:t>ojektu</w:t>
      </w:r>
      <w:r>
        <w:t xml:space="preserve"> zaprojektowana </w:t>
      </w:r>
      <w:r w:rsidR="00E4124F">
        <w:t>jest</w:t>
      </w:r>
      <w:r>
        <w:t xml:space="preserve"> zgodnie ze standardem WCAG 2.1, promowana będzie zasada równego dostępu do pr</w:t>
      </w:r>
      <w:r w:rsidR="00E4124F">
        <w:t>ojektu</w:t>
      </w:r>
      <w:r>
        <w:t xml:space="preserve"> bez względu na pochodzenie, stan zdrowia, kwalifikacje, wiek i płeć. Stosowany </w:t>
      </w:r>
      <w:r w:rsidR="00E4124F">
        <w:t>jest</w:t>
      </w:r>
      <w:r>
        <w:t xml:space="preserve"> jasny, zrozumiały, niedyskryminujący język</w:t>
      </w:r>
      <w:r w:rsidRPr="004C5836">
        <w:rPr>
          <w:bCs w:val="0"/>
          <w:szCs w:val="24"/>
        </w:rPr>
        <w:t>.</w:t>
      </w:r>
    </w:p>
    <w:p w14:paraId="2A44B914" w14:textId="32A00E23" w:rsidR="00136FA8" w:rsidRDefault="00136FA8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>Informacja na temat pr</w:t>
      </w:r>
      <w:r w:rsidR="00E4124F">
        <w:rPr>
          <w:bCs w:val="0"/>
          <w:szCs w:val="24"/>
        </w:rPr>
        <w:t>ojektu</w:t>
      </w:r>
      <w:r>
        <w:rPr>
          <w:bCs w:val="0"/>
          <w:szCs w:val="24"/>
        </w:rPr>
        <w:t xml:space="preserve"> zostanie rozpowszechniona za pomocą szkolnej tablicy ogłoszeniowej, spotkań z potencjalnymi </w:t>
      </w:r>
      <w:r w:rsidR="00E4124F">
        <w:rPr>
          <w:bCs w:val="0"/>
          <w:szCs w:val="24"/>
        </w:rPr>
        <w:t>uczestnikami projektu</w:t>
      </w:r>
      <w:r>
        <w:rPr>
          <w:bCs w:val="0"/>
          <w:szCs w:val="24"/>
        </w:rPr>
        <w:t xml:space="preserve">, strony </w:t>
      </w:r>
      <w:hyperlink r:id="rId8" w:history="1">
        <w:r w:rsidR="000C30A6" w:rsidRPr="00EE60FE">
          <w:rPr>
            <w:rStyle w:val="Hipercze"/>
            <w:bCs w:val="0"/>
            <w:szCs w:val="24"/>
          </w:rPr>
          <w:t>www</w:t>
        </w:r>
        <w:r w:rsidR="00E4124F">
          <w:rPr>
            <w:rStyle w:val="Hipercze"/>
            <w:bCs w:val="0"/>
            <w:szCs w:val="24"/>
          </w:rPr>
          <w:t xml:space="preserve"> </w:t>
        </w:r>
        <w:r w:rsidR="000C30A6" w:rsidRPr="00EE60FE">
          <w:rPr>
            <w:rStyle w:val="Hipercze"/>
            <w:bCs w:val="0"/>
            <w:szCs w:val="24"/>
          </w:rPr>
          <w:t>s</w:t>
        </w:r>
        <w:r w:rsidR="000C30A6" w:rsidRPr="00EE60FE">
          <w:rPr>
            <w:rStyle w:val="Hipercze"/>
            <w:bCs w:val="0"/>
            <w:szCs w:val="24"/>
          </w:rPr>
          <w:t>zkoły</w:t>
        </w:r>
      </w:hyperlink>
      <w:r>
        <w:rPr>
          <w:bCs w:val="0"/>
          <w:szCs w:val="24"/>
        </w:rPr>
        <w:t>, mediów społecznościowych. Osoby ze specjalnymi potrzebami otrzymają informację na temat postepowania w sytuacji awaryjnej w formie dla nich dostępnej.</w:t>
      </w:r>
    </w:p>
    <w:p w14:paraId="297D105B" w14:textId="5C54A2F8" w:rsidR="00136FA8" w:rsidRDefault="00E4124F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>R</w:t>
      </w:r>
      <w:r w:rsidR="00136FA8">
        <w:rPr>
          <w:bCs w:val="0"/>
          <w:szCs w:val="24"/>
        </w:rPr>
        <w:t>egulamin pr</w:t>
      </w:r>
      <w:r>
        <w:rPr>
          <w:bCs w:val="0"/>
          <w:szCs w:val="24"/>
        </w:rPr>
        <w:t>ojektu</w:t>
      </w:r>
      <w:r w:rsidR="00136FA8">
        <w:rPr>
          <w:bCs w:val="0"/>
          <w:szCs w:val="24"/>
        </w:rPr>
        <w:t xml:space="preserve"> wraz z zasadami rekrutacji, dostępny</w:t>
      </w:r>
      <w:r>
        <w:rPr>
          <w:bCs w:val="0"/>
          <w:szCs w:val="24"/>
        </w:rPr>
        <w:t xml:space="preserve"> jest</w:t>
      </w:r>
      <w:r w:rsidR="00136FA8">
        <w:rPr>
          <w:bCs w:val="0"/>
          <w:szCs w:val="24"/>
        </w:rPr>
        <w:t xml:space="preserve"> wraz z formularzem rekrutacyjnym na stronie www. oraz w sekretariacie placówki.</w:t>
      </w:r>
    </w:p>
    <w:p w14:paraId="3DE92F9A" w14:textId="77777777" w:rsidR="00136FA8" w:rsidRDefault="00136FA8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>Dokumentację rekrutacyjną stanowią: regulamin rekrutacji, formularz zgłoszeniowy, zgoda na przetwarzanie danych osobowych.</w:t>
      </w:r>
    </w:p>
    <w:p w14:paraId="35D3F7CB" w14:textId="77777777" w:rsidR="00136FA8" w:rsidRDefault="00136FA8" w:rsidP="00136FA8">
      <w:pPr>
        <w:pStyle w:val="Tekstpodstawowy"/>
        <w:spacing w:line="276" w:lineRule="auto"/>
        <w:rPr>
          <w:szCs w:val="24"/>
        </w:rPr>
      </w:pPr>
    </w:p>
    <w:p w14:paraId="1FD60036" w14:textId="2A6D871E" w:rsidR="00136FA8" w:rsidRDefault="00136FA8" w:rsidP="00136FA8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 xml:space="preserve">ariacie i na stronie </w:t>
      </w:r>
      <w:hyperlink r:id="rId9" w:history="1">
        <w:r w:rsidR="00CA5644" w:rsidRPr="00BF0AFD">
          <w:rPr>
            <w:rStyle w:val="Hipercze"/>
            <w:szCs w:val="24"/>
          </w:rPr>
          <w:t>https://zss-lodz.pl/strona/projekt-unijny-driver-c</w:t>
        </w:r>
      </w:hyperlink>
      <w:r w:rsidR="00CA5644">
        <w:rPr>
          <w:szCs w:val="24"/>
        </w:rPr>
        <w:t>,</w:t>
      </w:r>
      <w:r>
        <w:rPr>
          <w:szCs w:val="24"/>
        </w:rPr>
        <w:t xml:space="preserve">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( w tym zgoda rodziców/ opiekunów na uczestnictwo dziecka w projekcie), klauzula RODO.</w:t>
      </w:r>
    </w:p>
    <w:p w14:paraId="23D3543F" w14:textId="6ACDBE5F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 xml:space="preserve">rojekcie dokonuje się </w:t>
      </w:r>
      <w:r w:rsidR="004400DE" w:rsidRPr="00CA5644">
        <w:rPr>
          <w:szCs w:val="24"/>
        </w:rPr>
        <w:t>za pomocą formularza zgłoszenia uczestnika do projektu</w:t>
      </w:r>
      <w:r w:rsidR="00DB0288" w:rsidRPr="00CA5644">
        <w:rPr>
          <w:szCs w:val="24"/>
        </w:rPr>
        <w:t xml:space="preserve"> złożonego w biurze projektu w pok. nr </w:t>
      </w:r>
      <w:r w:rsidR="00CA5644" w:rsidRPr="00CA5644">
        <w:rPr>
          <w:szCs w:val="24"/>
        </w:rPr>
        <w:t>8</w:t>
      </w:r>
      <w:r w:rsidR="00BB6B36" w:rsidRPr="00CA5644">
        <w:rPr>
          <w:szCs w:val="24"/>
        </w:rPr>
        <w:t>, lub</w:t>
      </w:r>
      <w:r w:rsidR="00BB6B36">
        <w:rPr>
          <w:szCs w:val="24"/>
        </w:rPr>
        <w:t xml:space="preserve"> elektronicznie na adres e-mail </w:t>
      </w:r>
      <w:hyperlink r:id="rId10" w:history="1">
        <w:r w:rsidR="00CA5644" w:rsidRPr="00BF0AFD">
          <w:rPr>
            <w:rStyle w:val="Hipercze"/>
            <w:szCs w:val="24"/>
          </w:rPr>
          <w:t>a.wozny@zss.elodz.edu.pl</w:t>
        </w:r>
      </w:hyperlink>
      <w:r w:rsidR="00CA5644">
        <w:rPr>
          <w:szCs w:val="24"/>
        </w:rPr>
        <w:t xml:space="preserve"> </w:t>
      </w:r>
    </w:p>
    <w:p w14:paraId="7D53BADE" w14:textId="100D9B43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</w:t>
      </w:r>
      <w:r w:rsidR="00395857">
        <w:rPr>
          <w:szCs w:val="24"/>
        </w:rPr>
        <w:t>osób niepełnoletnich</w:t>
      </w:r>
      <w:r w:rsidR="004400DE" w:rsidRPr="008A223D">
        <w:rPr>
          <w:szCs w:val="24"/>
        </w:rPr>
        <w:t xml:space="preserve"> 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p w14:paraId="3D9FFD45" w14:textId="77777777" w:rsidR="0080549B" w:rsidRPr="008961A0" w:rsidRDefault="0080549B" w:rsidP="006B5503">
      <w:pPr>
        <w:pStyle w:val="Tekstpodstawowy"/>
        <w:spacing w:line="276" w:lineRule="auto"/>
        <w:rPr>
          <w:szCs w:val="24"/>
        </w:rPr>
      </w:pPr>
    </w:p>
    <w:p w14:paraId="3DC426B8" w14:textId="77777777" w:rsidR="00033D74" w:rsidRPr="0092392F" w:rsidRDefault="00033D74" w:rsidP="0080549B">
      <w:pPr>
        <w:pStyle w:val="Tekstpodstawowy"/>
        <w:spacing w:line="276" w:lineRule="auto"/>
        <w:jc w:val="center"/>
        <w:rPr>
          <w:b/>
          <w:szCs w:val="24"/>
          <w:u w:val="single"/>
        </w:rPr>
      </w:pPr>
      <w:r w:rsidRPr="0092392F">
        <w:rPr>
          <w:b/>
          <w:szCs w:val="24"/>
          <w:u w:val="single"/>
        </w:rPr>
        <w:t>Kryteria uczestnictwa</w:t>
      </w:r>
    </w:p>
    <w:p w14:paraId="3EC3E392" w14:textId="7BFE2164" w:rsidR="004737D8" w:rsidRDefault="00033D74" w:rsidP="006B5503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formalne: </w:t>
      </w:r>
    </w:p>
    <w:p w14:paraId="430003C2" w14:textId="77777777" w:rsidR="004823EC" w:rsidRDefault="00FC0B15" w:rsidP="00201F14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 w:rsidRPr="00FC0B15">
        <w:rPr>
          <w:szCs w:val="24"/>
        </w:rPr>
        <w:t>Uczniowie</w:t>
      </w:r>
      <w:r w:rsidR="004737D8" w:rsidRPr="00FC0B15">
        <w:rPr>
          <w:szCs w:val="24"/>
        </w:rPr>
        <w:t xml:space="preserve">: </w:t>
      </w:r>
    </w:p>
    <w:p w14:paraId="050B8CF5" w14:textId="36E38769" w:rsidR="009A2ABC" w:rsidRDefault="004823EC" w:rsidP="009A2ABC">
      <w:pPr>
        <w:pStyle w:val="Tekstpodstawowy"/>
        <w:spacing w:line="276" w:lineRule="auto"/>
        <w:ind w:left="720"/>
      </w:pPr>
      <w:r>
        <w:rPr>
          <w:szCs w:val="24"/>
        </w:rPr>
        <w:t>*</w:t>
      </w:r>
      <w:r w:rsidR="009A2ABC">
        <w:t xml:space="preserve">uczeń </w:t>
      </w:r>
      <w:r w:rsidR="002D08DF">
        <w:t>ZSS</w:t>
      </w:r>
      <w:r w:rsidR="009A2ABC">
        <w:t xml:space="preserve">/Ł; </w:t>
      </w:r>
    </w:p>
    <w:p w14:paraId="41BD340C" w14:textId="66F98113" w:rsidR="009A2ABC" w:rsidRDefault="009A2ABC" w:rsidP="009A2ABC">
      <w:pPr>
        <w:pStyle w:val="Tekstpodstawowy"/>
        <w:spacing w:line="276" w:lineRule="auto"/>
        <w:ind w:left="720"/>
      </w:pPr>
      <w:r>
        <w:t xml:space="preserve">*min.18 lat do </w:t>
      </w:r>
      <w:r w:rsidR="00332B66">
        <w:t>zadania 7 i 8;</w:t>
      </w:r>
      <w:r>
        <w:t xml:space="preserve"> </w:t>
      </w:r>
    </w:p>
    <w:p w14:paraId="0A8FC50F" w14:textId="12827F43" w:rsidR="00576D7F" w:rsidRDefault="009A2ABC" w:rsidP="009A2ABC">
      <w:pPr>
        <w:pStyle w:val="Tekstpodstawowy"/>
        <w:spacing w:line="276" w:lineRule="auto"/>
        <w:ind w:left="720"/>
        <w:rPr>
          <w:szCs w:val="24"/>
        </w:rPr>
      </w:pPr>
      <w:r>
        <w:t>*zgoda rodzica/opiekuna na udział w pr. (w przypadku niepełnoletnich UP);</w:t>
      </w:r>
      <w:r>
        <w:rPr>
          <w:szCs w:val="24"/>
        </w:rPr>
        <w:t xml:space="preserve"> </w:t>
      </w:r>
      <w:r w:rsidR="00F20895">
        <w:rPr>
          <w:szCs w:val="24"/>
        </w:rPr>
        <w:t>Nauczyciele</w:t>
      </w:r>
      <w:r w:rsidR="00BF295C">
        <w:rPr>
          <w:szCs w:val="24"/>
        </w:rPr>
        <w:t xml:space="preserve">: </w:t>
      </w:r>
    </w:p>
    <w:p w14:paraId="158FEB98" w14:textId="5D29D100" w:rsidR="00576D7F" w:rsidRDefault="00576D7F" w:rsidP="00576D7F">
      <w:pPr>
        <w:pStyle w:val="Tekstpodstawowy"/>
        <w:spacing w:line="276" w:lineRule="auto"/>
        <w:ind w:left="720"/>
        <w:rPr>
          <w:szCs w:val="24"/>
        </w:rPr>
      </w:pPr>
      <w:r>
        <w:rPr>
          <w:szCs w:val="24"/>
        </w:rPr>
        <w:t>*</w:t>
      </w:r>
      <w:r w:rsidR="00BF295C" w:rsidRPr="00BF295C">
        <w:rPr>
          <w:szCs w:val="24"/>
        </w:rPr>
        <w:t xml:space="preserve">Status nauczyciela </w:t>
      </w:r>
      <w:r w:rsidR="00FC0B15">
        <w:rPr>
          <w:szCs w:val="24"/>
        </w:rPr>
        <w:t xml:space="preserve">w </w:t>
      </w:r>
      <w:r w:rsidR="00332B66">
        <w:t>ZSS</w:t>
      </w:r>
      <w:r w:rsidR="009A2ABC">
        <w:t>/Ł;</w:t>
      </w:r>
    </w:p>
    <w:p w14:paraId="21DF8476" w14:textId="646D2F79" w:rsidR="00033D74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merytoryczne: </w:t>
      </w:r>
    </w:p>
    <w:p w14:paraId="6DCC79C9" w14:textId="77777777" w:rsidR="000C4182" w:rsidRDefault="000C4182" w:rsidP="00890286">
      <w:pPr>
        <w:pStyle w:val="Tekstpodstawowy"/>
        <w:spacing w:line="276" w:lineRule="auto"/>
      </w:pPr>
      <w:r>
        <w:t>Nauczyciele:</w:t>
      </w:r>
    </w:p>
    <w:p w14:paraId="4D9395FF" w14:textId="77777777" w:rsidR="000C4182" w:rsidRDefault="000C4182" w:rsidP="00890286">
      <w:pPr>
        <w:pStyle w:val="Tekstpodstawowy"/>
        <w:spacing w:line="276" w:lineRule="auto"/>
      </w:pPr>
      <w:r>
        <w:t xml:space="preserve"> •n-l początkujący: 2 pkt; </w:t>
      </w:r>
    </w:p>
    <w:p w14:paraId="1D2970DB" w14:textId="334CA9D4" w:rsidR="000C4182" w:rsidRDefault="0076081F" w:rsidP="00890286">
      <w:pPr>
        <w:pStyle w:val="Tekstpodstawowy"/>
        <w:spacing w:line="276" w:lineRule="auto"/>
      </w:pPr>
      <w:r>
        <w:lastRenderedPageBreak/>
        <w:t xml:space="preserve"> </w:t>
      </w:r>
      <w:r w:rsidR="000C4182">
        <w:t>•n-l mianowany: 1 pkt;</w:t>
      </w:r>
    </w:p>
    <w:p w14:paraId="58F8D4C6" w14:textId="27A10CE7" w:rsidR="00100A7C" w:rsidRPr="003B2BCE" w:rsidRDefault="00100A7C" w:rsidP="00890286">
      <w:pPr>
        <w:pStyle w:val="Tekstpodstawowy"/>
        <w:spacing w:line="276" w:lineRule="auto"/>
        <w:rPr>
          <w:szCs w:val="24"/>
        </w:rPr>
      </w:pPr>
      <w:r>
        <w:t>Uczniowie:</w:t>
      </w:r>
    </w:p>
    <w:p w14:paraId="0250992C" w14:textId="47D05CEC" w:rsidR="00332B66" w:rsidRDefault="009A2ABC" w:rsidP="00332B66">
      <w:pPr>
        <w:pStyle w:val="Tekstpodstawowy"/>
        <w:spacing w:line="276" w:lineRule="auto"/>
        <w:rPr>
          <w:rStyle w:val="readonly-form-field-value"/>
        </w:rPr>
      </w:pPr>
      <w:r>
        <w:t xml:space="preserve">* </w:t>
      </w:r>
      <w:r w:rsidR="00332B66">
        <w:rPr>
          <w:rStyle w:val="readonly-form-field-value"/>
        </w:rPr>
        <w:t xml:space="preserve">frekwencja na zajęciach min. 60%: 1pkt.+1pkt za każde 5% powyżej min.; </w:t>
      </w:r>
    </w:p>
    <w:p w14:paraId="1F899377" w14:textId="77777777" w:rsidR="00332B66" w:rsidRDefault="00332B66" w:rsidP="00332B66">
      <w:pPr>
        <w:pStyle w:val="Tekstpodstawowy"/>
        <w:spacing w:line="276" w:lineRule="auto"/>
        <w:rPr>
          <w:rStyle w:val="readonly-form-field-value"/>
        </w:rPr>
      </w:pPr>
      <w:r>
        <w:rPr>
          <w:rStyle w:val="readonly-form-field-value"/>
        </w:rPr>
        <w:t xml:space="preserve">*śr. ocena z przedmiotów zawodowych min. </w:t>
      </w:r>
      <w:proofErr w:type="spellStart"/>
      <w:r>
        <w:rPr>
          <w:rStyle w:val="readonly-form-field-value"/>
        </w:rPr>
        <w:t>dst</w:t>
      </w:r>
      <w:proofErr w:type="spellEnd"/>
      <w:r>
        <w:rPr>
          <w:rStyle w:val="readonly-form-field-value"/>
        </w:rPr>
        <w:t xml:space="preserve">: 1pkt.+1pkt za każdy poziom powyżej </w:t>
      </w:r>
      <w:proofErr w:type="spellStart"/>
      <w:r>
        <w:rPr>
          <w:rStyle w:val="readonly-form-field-value"/>
        </w:rPr>
        <w:t>dst</w:t>
      </w:r>
      <w:proofErr w:type="spellEnd"/>
      <w:r>
        <w:rPr>
          <w:rStyle w:val="readonly-form-field-value"/>
        </w:rPr>
        <w:t>(</w:t>
      </w:r>
      <w:proofErr w:type="spellStart"/>
      <w:r>
        <w:rPr>
          <w:rStyle w:val="readonly-form-field-value"/>
        </w:rPr>
        <w:t>db</w:t>
      </w:r>
      <w:proofErr w:type="spellEnd"/>
      <w:r>
        <w:rPr>
          <w:rStyle w:val="readonly-form-field-value"/>
        </w:rPr>
        <w:t xml:space="preserve">:+1pkt;bdb:+2pkt itd.); </w:t>
      </w:r>
    </w:p>
    <w:p w14:paraId="033393CE" w14:textId="77777777" w:rsidR="00332B66" w:rsidRDefault="00332B66" w:rsidP="00332B66">
      <w:pPr>
        <w:pStyle w:val="Tekstpodstawowy"/>
        <w:spacing w:line="276" w:lineRule="auto"/>
        <w:rPr>
          <w:rStyle w:val="readonly-form-field-value"/>
        </w:rPr>
      </w:pPr>
      <w:r>
        <w:rPr>
          <w:rStyle w:val="readonly-form-field-value"/>
        </w:rPr>
        <w:t xml:space="preserve">*do doradztwa zawodowego (zadanie 10), na podstawie testu diagnostycznego- ucz. o najniższym poziomie wiedzy nt. rynku pracy, znajomości wł. predyspozycji itp. (skala: 1-3 pkt, gdzie 3 oznaczą najniższy poziom wiedzy); </w:t>
      </w:r>
    </w:p>
    <w:p w14:paraId="3353DE1F" w14:textId="77777777" w:rsidR="00332B66" w:rsidRDefault="00332B66" w:rsidP="00332B66">
      <w:pPr>
        <w:pStyle w:val="Tekstpodstawowy"/>
        <w:spacing w:line="276" w:lineRule="auto"/>
        <w:rPr>
          <w:rStyle w:val="readonly-form-field-value"/>
        </w:rPr>
      </w:pPr>
      <w:r>
        <w:rPr>
          <w:rStyle w:val="readonly-form-field-value"/>
        </w:rPr>
        <w:t xml:space="preserve">*do staży (zadanie 11): wszyscy uczniowie biorący udział w projekcie. </w:t>
      </w:r>
    </w:p>
    <w:p w14:paraId="602B08F7" w14:textId="77777777" w:rsidR="00332B66" w:rsidRDefault="00332B66" w:rsidP="00332B66">
      <w:pPr>
        <w:pStyle w:val="Tekstpodstawowy"/>
        <w:spacing w:line="276" w:lineRule="auto"/>
        <w:rPr>
          <w:rStyle w:val="readonly-form-field-value"/>
        </w:rPr>
      </w:pPr>
      <w:r>
        <w:rPr>
          <w:rStyle w:val="readonly-form-field-value"/>
        </w:rPr>
        <w:t xml:space="preserve">*do warsztatów ekologicznych (zadanie 9)uczniowie z zadań 4-7 wykazujący zainteresowanie ochroną środowiska </w:t>
      </w:r>
    </w:p>
    <w:p w14:paraId="7E120354" w14:textId="6E03D00F" w:rsidR="009A2ABC" w:rsidRDefault="00332B66" w:rsidP="00332B66">
      <w:pPr>
        <w:pStyle w:val="Tekstpodstawowy"/>
        <w:spacing w:line="276" w:lineRule="auto"/>
        <w:rPr>
          <w:b/>
        </w:rPr>
      </w:pPr>
      <w:r>
        <w:rPr>
          <w:rStyle w:val="readonly-form-field-value"/>
        </w:rPr>
        <w:t>*do zajęć przygotowujących do matury ucz. klas IV-V oraz frekwencja na zajęciach: 70%: 1pkt., plus 1pkt za każde 10 % powyżej.</w:t>
      </w:r>
    </w:p>
    <w:p w14:paraId="75B24C8C" w14:textId="77777777" w:rsidR="00332B66" w:rsidRDefault="00332B66" w:rsidP="00100A7C">
      <w:pPr>
        <w:pStyle w:val="Tekstpodstawowy"/>
        <w:spacing w:line="276" w:lineRule="auto"/>
        <w:rPr>
          <w:b/>
        </w:rPr>
      </w:pPr>
    </w:p>
    <w:p w14:paraId="03D07B97" w14:textId="77777777" w:rsidR="00100A7C" w:rsidRPr="00100A7C" w:rsidRDefault="00100A7C" w:rsidP="00100A7C">
      <w:pPr>
        <w:pStyle w:val="Tekstpodstawowy"/>
        <w:spacing w:line="276" w:lineRule="auto"/>
        <w:rPr>
          <w:b/>
        </w:rPr>
      </w:pPr>
      <w:r w:rsidRPr="00100A7C">
        <w:rPr>
          <w:b/>
        </w:rPr>
        <w:t xml:space="preserve">Kryt. premiujące: </w:t>
      </w:r>
    </w:p>
    <w:p w14:paraId="1F22B99F" w14:textId="431F845C" w:rsidR="009A2ABC" w:rsidRDefault="009A2ABC" w:rsidP="00100A7C">
      <w:pPr>
        <w:pStyle w:val="Tekstpodstawowy"/>
        <w:spacing w:line="276" w:lineRule="auto"/>
      </w:pPr>
      <w:r>
        <w:t>*</w:t>
      </w:r>
      <w:r w:rsidR="00BE5103">
        <w:t xml:space="preserve"> </w:t>
      </w:r>
      <w:r w:rsidR="00100A7C">
        <w:t xml:space="preserve">UP </w:t>
      </w:r>
      <w:r>
        <w:t xml:space="preserve">o SPE: 3 pkt; </w:t>
      </w:r>
    </w:p>
    <w:p w14:paraId="18F4DD85" w14:textId="77777777" w:rsidR="00136FA8" w:rsidRDefault="00136FA8" w:rsidP="004C5836">
      <w:pPr>
        <w:pStyle w:val="Tekstpodstawowy"/>
        <w:spacing w:line="276" w:lineRule="auto"/>
        <w:rPr>
          <w:szCs w:val="24"/>
        </w:rPr>
      </w:pPr>
    </w:p>
    <w:p w14:paraId="54342948" w14:textId="77777777" w:rsidR="004C5836" w:rsidRPr="004C5836" w:rsidRDefault="00B95BFD" w:rsidP="004C5836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soby z niepełnosprawnościami</w:t>
      </w:r>
      <w:r w:rsidR="00033D74" w:rsidRPr="00033D74">
        <w:rPr>
          <w:szCs w:val="24"/>
        </w:rPr>
        <w:t xml:space="preserve"> </w:t>
      </w:r>
      <w:r w:rsidR="004C5836" w:rsidRPr="004C5836">
        <w:rPr>
          <w:szCs w:val="24"/>
        </w:rPr>
        <w:t>Oz/N zgłaszające się do pr. i spełniające kryteria formalne zostaną do niego obligatoryjnie przyjęte.</w:t>
      </w:r>
    </w:p>
    <w:p w14:paraId="702096EE" w14:textId="77777777" w:rsidR="004C5836" w:rsidRPr="004C5836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>W przypadku pozostałych osób decyduje liczba uzyskanych pkt.</w:t>
      </w:r>
    </w:p>
    <w:p w14:paraId="2D4B1841" w14:textId="77777777" w:rsidR="004C5836" w:rsidRPr="004C5836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>W przypadku takiej samej liczby pkt.- decyduje wyższa frekwencja.</w:t>
      </w:r>
    </w:p>
    <w:p w14:paraId="34EE4FC1" w14:textId="77777777" w:rsidR="004C5836" w:rsidRPr="004C5836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>Spełnienie kryteriów weryfikowane przez K/P na podstawie formularza rekrutacyjnego oraz</w:t>
      </w:r>
    </w:p>
    <w:p w14:paraId="3576664C" w14:textId="77777777" w:rsidR="004C5836" w:rsidRPr="004C5836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>dokumentacji uczniowskiej.</w:t>
      </w:r>
    </w:p>
    <w:p w14:paraId="1A3F3A84" w14:textId="77777777" w:rsidR="004C5836" w:rsidRPr="004C5836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>W sytuacji większej liczby chętnych utworzone zostaną listy rezerwowe.</w:t>
      </w:r>
    </w:p>
    <w:p w14:paraId="06B4A9AE" w14:textId="77777777" w:rsidR="004C5836" w:rsidRPr="004C5836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>W przypadku problemów z rekrutacją: wydłużenie terminu rekrutacji, dodatkowe działania</w:t>
      </w:r>
    </w:p>
    <w:p w14:paraId="00C6B1A5" w14:textId="1DA8F456" w:rsidR="004C5836" w:rsidRPr="004C5836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 xml:space="preserve">informacyjne, w tym w mediach społecznościowych, dodatkowe spotkania na terenie </w:t>
      </w:r>
      <w:r w:rsidR="00332B66">
        <w:rPr>
          <w:szCs w:val="24"/>
        </w:rPr>
        <w:t>ZSS</w:t>
      </w:r>
      <w:r w:rsidRPr="004C5836">
        <w:rPr>
          <w:szCs w:val="24"/>
        </w:rPr>
        <w:t>/</w:t>
      </w:r>
      <w:r w:rsidR="00BE5103">
        <w:rPr>
          <w:szCs w:val="24"/>
        </w:rPr>
        <w:t>Ł</w:t>
      </w:r>
      <w:r w:rsidRPr="004C5836">
        <w:rPr>
          <w:szCs w:val="24"/>
        </w:rPr>
        <w:t xml:space="preserve"> z ucz.</w:t>
      </w:r>
      <w:r>
        <w:rPr>
          <w:szCs w:val="24"/>
        </w:rPr>
        <w:t xml:space="preserve"> </w:t>
      </w:r>
      <w:r w:rsidRPr="004C5836">
        <w:rPr>
          <w:szCs w:val="24"/>
        </w:rPr>
        <w:t>i/lub ich rodzicam</w:t>
      </w:r>
      <w:r>
        <w:rPr>
          <w:szCs w:val="24"/>
        </w:rPr>
        <w:t>i.</w:t>
      </w:r>
    </w:p>
    <w:p w14:paraId="6199C7C1" w14:textId="77777777" w:rsidR="004C5836" w:rsidRPr="004C5836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>Warunkiem koniecznym do rozpoczęcia udziału w pr. jest podanie przez uczestnika danych</w:t>
      </w:r>
    </w:p>
    <w:p w14:paraId="01395C05" w14:textId="2A4E49D3" w:rsidR="0080549B" w:rsidRDefault="004C5836" w:rsidP="004C5836">
      <w:pPr>
        <w:pStyle w:val="Tekstpodstawowy"/>
        <w:spacing w:line="276" w:lineRule="auto"/>
        <w:rPr>
          <w:szCs w:val="24"/>
        </w:rPr>
      </w:pPr>
      <w:r w:rsidRPr="004C5836">
        <w:rPr>
          <w:szCs w:val="24"/>
        </w:rPr>
        <w:t>osobowych w zakresie wskazanym przez Wytyczne dotyczące monitorowania postępu rzeczowego</w:t>
      </w:r>
      <w:r>
        <w:rPr>
          <w:szCs w:val="24"/>
        </w:rPr>
        <w:t xml:space="preserve"> </w:t>
      </w:r>
      <w:r w:rsidRPr="004C5836">
        <w:rPr>
          <w:szCs w:val="24"/>
        </w:rPr>
        <w:t>realizacji programów na lata 2021-2027</w:t>
      </w:r>
      <w:r w:rsidR="0055138F" w:rsidRPr="0055138F">
        <w:rPr>
          <w:szCs w:val="24"/>
        </w:rPr>
        <w:t>.</w:t>
      </w:r>
    </w:p>
    <w:p w14:paraId="108BD49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48860C22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wchodzi w życie z dniem </w:t>
      </w:r>
      <w:r w:rsidR="00CA5644">
        <w:t xml:space="preserve">01.07.2025 </w:t>
      </w:r>
      <w:r>
        <w:t>r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02BCADC0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Regulamin dostępny jest w Biurze Projektu i na stronie internetowej projektu</w:t>
      </w:r>
      <w:r w:rsidR="00CA5644">
        <w:t xml:space="preserve">: </w:t>
      </w:r>
      <w:hyperlink r:id="rId11" w:history="1">
        <w:r w:rsidR="00CA5644" w:rsidRPr="00BF0AFD">
          <w:rPr>
            <w:rStyle w:val="Hipercze"/>
          </w:rPr>
          <w:t>https://zss-lodz.pl/strona/projekt-unijny-driver-c</w:t>
        </w:r>
      </w:hyperlink>
      <w:r w:rsidR="00CA5644">
        <w:t xml:space="preserve"> </w:t>
      </w:r>
    </w:p>
    <w:p w14:paraId="00167DC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7A3D09BF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sectPr w:rsidR="00367D06" w:rsidRPr="00367D06" w:rsidSect="001C364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9B13" w14:textId="77777777" w:rsidR="00A105D9" w:rsidRDefault="00A105D9" w:rsidP="0006249B">
      <w:r>
        <w:separator/>
      </w:r>
    </w:p>
  </w:endnote>
  <w:endnote w:type="continuationSeparator" w:id="0">
    <w:p w14:paraId="7CC6E12F" w14:textId="77777777" w:rsidR="00A105D9" w:rsidRDefault="00A105D9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929825"/>
      <w:docPartObj>
        <w:docPartGallery w:val="Page Numbers (Bottom of Page)"/>
        <w:docPartUnique/>
      </w:docPartObj>
    </w:sdtPr>
    <w:sdtContent>
      <w:p w14:paraId="49F65B05" w14:textId="77777777" w:rsidR="005B1433" w:rsidRDefault="005B1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31">
          <w:rPr>
            <w:noProof/>
          </w:rPr>
          <w:t>4</w:t>
        </w:r>
        <w:r>
          <w:fldChar w:fldCharType="end"/>
        </w:r>
      </w:p>
    </w:sdtContent>
  </w:sdt>
  <w:tbl>
    <w:tblPr>
      <w:tblW w:w="7640" w:type="dxa"/>
      <w:tblInd w:w="1257" w:type="dxa"/>
      <w:tblLayout w:type="fixed"/>
      <w:tblLook w:val="04A0" w:firstRow="1" w:lastRow="0" w:firstColumn="1" w:lastColumn="0" w:noHBand="0" w:noVBand="1"/>
    </w:tblPr>
    <w:tblGrid>
      <w:gridCol w:w="3044"/>
      <w:gridCol w:w="2795"/>
      <w:gridCol w:w="1801"/>
    </w:tblGrid>
    <w:tr w:rsidR="00B276F8" w:rsidRPr="00FF09A4" w14:paraId="6C15008C" w14:textId="77777777" w:rsidTr="00266277">
      <w:trPr>
        <w:trHeight w:val="887"/>
      </w:trPr>
      <w:tc>
        <w:tcPr>
          <w:tcW w:w="3044" w:type="dxa"/>
          <w:vAlign w:val="center"/>
          <w:hideMark/>
        </w:tcPr>
        <w:p w14:paraId="308E03F6" w14:textId="77777777" w:rsidR="00B276F8" w:rsidRPr="00FF09A4" w:rsidRDefault="00B276F8" w:rsidP="00B276F8">
          <w:pPr>
            <w:pStyle w:val="Stopka"/>
            <w:rPr>
              <w:rFonts w:ascii="Calibri" w:hAnsi="Calibri" w:cs="Calibri"/>
              <w:noProof/>
              <w:sz w:val="20"/>
              <w:szCs w:val="20"/>
            </w:rPr>
          </w:pPr>
          <w:r w:rsidRPr="00FF09A4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7CC2E4F4" wp14:editId="5BD66CA2">
                <wp:extent cx="590550" cy="596900"/>
                <wp:effectExtent l="0" t="0" r="0" b="0"/>
                <wp:docPr id="1341127122" name="Obraz 2" descr="Obraz zawierający krąg, diagram, Grafika, Czcion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krąg, diagram, Grafika, Czcion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dxa"/>
          <w:vAlign w:val="center"/>
          <w:hideMark/>
        </w:tcPr>
        <w:p w14:paraId="533ACC1B" w14:textId="77777777" w:rsidR="00B276F8" w:rsidRPr="00FF09A4" w:rsidRDefault="00B276F8" w:rsidP="00B276F8">
          <w:pPr>
            <w:pStyle w:val="Stopka"/>
            <w:rPr>
              <w:rFonts w:ascii="Calibri" w:hAnsi="Calibri" w:cs="Calibri"/>
              <w:noProof/>
              <w:sz w:val="20"/>
              <w:szCs w:val="20"/>
            </w:rPr>
          </w:pPr>
          <w:r w:rsidRPr="00FF09A4">
            <w:rPr>
              <w:rFonts w:ascii="Calibri" w:hAnsi="Calibri" w:cs="Calibri"/>
              <w:noProof/>
              <w:sz w:val="20"/>
              <w:szCs w:val="20"/>
            </w:rPr>
            <w:t xml:space="preserve">                                                           </w:t>
          </w:r>
        </w:p>
      </w:tc>
      <w:tc>
        <w:tcPr>
          <w:tcW w:w="1801" w:type="dxa"/>
          <w:vAlign w:val="center"/>
          <w:hideMark/>
        </w:tcPr>
        <w:p w14:paraId="11B51C8D" w14:textId="77777777" w:rsidR="00B276F8" w:rsidRPr="00FF09A4" w:rsidRDefault="00B276F8" w:rsidP="00B276F8">
          <w:pPr>
            <w:pStyle w:val="Stopka"/>
            <w:rPr>
              <w:rFonts w:ascii="Calibri" w:hAnsi="Calibri" w:cs="Calibri"/>
              <w:noProof/>
              <w:sz w:val="20"/>
              <w:szCs w:val="20"/>
            </w:rPr>
          </w:pPr>
          <w:r w:rsidRPr="00FF09A4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4C1276C4" wp14:editId="7B6316F7">
                <wp:extent cx="952500" cy="501650"/>
                <wp:effectExtent l="0" t="0" r="0" b="0"/>
                <wp:docPr id="61198276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EAECE" w14:textId="77777777" w:rsidR="005B1433" w:rsidRDefault="005B1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40" w:type="dxa"/>
      <w:tblInd w:w="1257" w:type="dxa"/>
      <w:tblLayout w:type="fixed"/>
      <w:tblLook w:val="04A0" w:firstRow="1" w:lastRow="0" w:firstColumn="1" w:lastColumn="0" w:noHBand="0" w:noVBand="1"/>
    </w:tblPr>
    <w:tblGrid>
      <w:gridCol w:w="3044"/>
      <w:gridCol w:w="2795"/>
      <w:gridCol w:w="1801"/>
    </w:tblGrid>
    <w:tr w:rsidR="00364B32" w:rsidRPr="00FF09A4" w14:paraId="6832ED49" w14:textId="77777777" w:rsidTr="00266277">
      <w:trPr>
        <w:trHeight w:val="887"/>
      </w:trPr>
      <w:tc>
        <w:tcPr>
          <w:tcW w:w="3044" w:type="dxa"/>
          <w:vAlign w:val="center"/>
          <w:hideMark/>
        </w:tcPr>
        <w:p w14:paraId="1FAE844F" w14:textId="24DCC465" w:rsidR="00364B32" w:rsidRPr="00FF09A4" w:rsidRDefault="00364B32" w:rsidP="00364B32">
          <w:pPr>
            <w:pStyle w:val="Stopka"/>
            <w:rPr>
              <w:rFonts w:ascii="Calibri" w:hAnsi="Calibri" w:cs="Calibri"/>
              <w:noProof/>
              <w:sz w:val="20"/>
              <w:szCs w:val="20"/>
            </w:rPr>
          </w:pPr>
          <w:bookmarkStart w:id="4" w:name="_Hlk206601370"/>
          <w:r w:rsidRPr="00FF09A4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21F53CED" wp14:editId="5727971B">
                <wp:extent cx="590550" cy="596900"/>
                <wp:effectExtent l="0" t="0" r="0" b="0"/>
                <wp:docPr id="622317130" name="Obraz 2" descr="Obraz zawierający krąg, diagram, Grafika, Czcion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krąg, diagram, Grafika, Czcion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dxa"/>
          <w:vAlign w:val="center"/>
          <w:hideMark/>
        </w:tcPr>
        <w:p w14:paraId="05168659" w14:textId="77777777" w:rsidR="00364B32" w:rsidRPr="00FF09A4" w:rsidRDefault="00364B32" w:rsidP="00364B32">
          <w:pPr>
            <w:pStyle w:val="Stopka"/>
            <w:rPr>
              <w:rFonts w:ascii="Calibri" w:hAnsi="Calibri" w:cs="Calibri"/>
              <w:noProof/>
              <w:sz w:val="20"/>
              <w:szCs w:val="20"/>
            </w:rPr>
          </w:pPr>
          <w:r w:rsidRPr="00FF09A4">
            <w:rPr>
              <w:rFonts w:ascii="Calibri" w:hAnsi="Calibri" w:cs="Calibri"/>
              <w:noProof/>
              <w:sz w:val="20"/>
              <w:szCs w:val="20"/>
            </w:rPr>
            <w:t xml:space="preserve">                                                           </w:t>
          </w:r>
        </w:p>
      </w:tc>
      <w:tc>
        <w:tcPr>
          <w:tcW w:w="1801" w:type="dxa"/>
          <w:vAlign w:val="center"/>
          <w:hideMark/>
        </w:tcPr>
        <w:p w14:paraId="4C2CA7EC" w14:textId="77FB4B46" w:rsidR="00364B32" w:rsidRPr="00FF09A4" w:rsidRDefault="00364B32" w:rsidP="00364B32">
          <w:pPr>
            <w:pStyle w:val="Stopka"/>
            <w:rPr>
              <w:rFonts w:ascii="Calibri" w:hAnsi="Calibri" w:cs="Calibri"/>
              <w:noProof/>
              <w:sz w:val="20"/>
              <w:szCs w:val="20"/>
            </w:rPr>
          </w:pPr>
          <w:r w:rsidRPr="00FF09A4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582F0A64" wp14:editId="7FB904D5">
                <wp:extent cx="952500" cy="501650"/>
                <wp:effectExtent l="0" t="0" r="0" b="0"/>
                <wp:docPr id="137590400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17292ECD" w14:textId="77777777" w:rsidR="00364B32" w:rsidRDefault="00364B32" w:rsidP="0005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21EB" w14:textId="77777777" w:rsidR="00A105D9" w:rsidRDefault="00A105D9" w:rsidP="0006249B">
      <w:r>
        <w:separator/>
      </w:r>
    </w:p>
  </w:footnote>
  <w:footnote w:type="continuationSeparator" w:id="0">
    <w:p w14:paraId="002EAEAB" w14:textId="77777777" w:rsidR="00A105D9" w:rsidRDefault="00A105D9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7EBE" w14:textId="77777777" w:rsidR="00B276F8" w:rsidRDefault="00B276F8" w:rsidP="00B276F8">
    <w:pPr>
      <w:pStyle w:val="NormalnyWeb"/>
    </w:pPr>
    <w:r>
      <w:rPr>
        <w:noProof/>
      </w:rPr>
      <w:drawing>
        <wp:inline distT="0" distB="0" distL="0" distR="0" wp14:anchorId="2FC47A70" wp14:editId="1F99D4E9">
          <wp:extent cx="5760000" cy="578600"/>
          <wp:effectExtent l="0" t="0" r="0" b="0"/>
          <wp:docPr id="1713538001" name="Obraz 1713538001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CB164" w14:textId="6B89A74A" w:rsidR="00B276F8" w:rsidRPr="00B276F8" w:rsidRDefault="00B276F8" w:rsidP="00B276F8">
    <w:pPr>
      <w:tabs>
        <w:tab w:val="center" w:pos="4536"/>
        <w:tab w:val="right" w:pos="9356"/>
      </w:tabs>
      <w:spacing w:after="240"/>
      <w:ind w:right="-17"/>
      <w:jc w:val="center"/>
      <w:rPr>
        <w:rFonts w:asciiTheme="minorHAnsi" w:hAnsiTheme="minorHAnsi" w:cstheme="minorHAnsi"/>
        <w:sz w:val="20"/>
        <w:szCs w:val="20"/>
      </w:rPr>
    </w:pPr>
    <w:r w:rsidRPr="00052939">
      <w:rPr>
        <w:rFonts w:asciiTheme="minorHAnsi" w:hAnsiTheme="minorHAnsi" w:cstheme="minorHAnsi"/>
        <w:sz w:val="20"/>
        <w:szCs w:val="20"/>
      </w:rPr>
      <w:t>Projekt nr FELD.08.08-IZ.00-0010/24 „Driver C” współfinansowany ze środków Europejskiego Funduszu Społecznego Plus w ramach Programu Regionalnego Fundusze Europejskie dla Łódzkiego 2021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C531" w14:textId="75682FD2" w:rsidR="005B1433" w:rsidRDefault="005B1433" w:rsidP="00703158">
    <w:pPr>
      <w:pStyle w:val="NormalnyWeb"/>
    </w:pPr>
    <w:r>
      <w:rPr>
        <w:noProof/>
      </w:rPr>
      <w:drawing>
        <wp:inline distT="0" distB="0" distL="0" distR="0" wp14:anchorId="38FF89FE" wp14:editId="3E5DB51B">
          <wp:extent cx="5760000" cy="578600"/>
          <wp:effectExtent l="0" t="0" r="0" b="0"/>
          <wp:docPr id="2027926623" name="Obraz 2027926623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0EB3" w14:textId="549FEF0D" w:rsidR="005B1433" w:rsidRPr="00052939" w:rsidRDefault="005B1433" w:rsidP="00703158">
    <w:pPr>
      <w:tabs>
        <w:tab w:val="center" w:pos="4536"/>
        <w:tab w:val="right" w:pos="9356"/>
      </w:tabs>
      <w:spacing w:after="240"/>
      <w:ind w:right="-17"/>
      <w:jc w:val="center"/>
      <w:rPr>
        <w:rFonts w:asciiTheme="minorHAnsi" w:hAnsiTheme="minorHAnsi" w:cstheme="minorHAnsi"/>
        <w:sz w:val="20"/>
        <w:szCs w:val="20"/>
      </w:rPr>
    </w:pPr>
    <w:r w:rsidRPr="00052939">
      <w:rPr>
        <w:rFonts w:asciiTheme="minorHAnsi" w:hAnsiTheme="minorHAnsi" w:cstheme="minorHAnsi"/>
        <w:sz w:val="20"/>
        <w:szCs w:val="20"/>
      </w:rPr>
      <w:t>Projekt nr FELD.08.08-IZ.00-00</w:t>
    </w:r>
    <w:r w:rsidR="00C5454C" w:rsidRPr="00052939">
      <w:rPr>
        <w:rFonts w:asciiTheme="minorHAnsi" w:hAnsiTheme="minorHAnsi" w:cstheme="minorHAnsi"/>
        <w:sz w:val="20"/>
        <w:szCs w:val="20"/>
      </w:rPr>
      <w:t>10</w:t>
    </w:r>
    <w:r w:rsidRPr="00052939">
      <w:rPr>
        <w:rFonts w:asciiTheme="minorHAnsi" w:hAnsiTheme="minorHAnsi" w:cstheme="minorHAnsi"/>
        <w:sz w:val="20"/>
        <w:szCs w:val="20"/>
      </w:rPr>
      <w:t>/24 „</w:t>
    </w:r>
    <w:r w:rsidR="00C5454C" w:rsidRPr="00052939">
      <w:rPr>
        <w:rFonts w:asciiTheme="minorHAnsi" w:hAnsiTheme="minorHAnsi" w:cstheme="minorHAnsi"/>
        <w:sz w:val="20"/>
        <w:szCs w:val="20"/>
      </w:rPr>
      <w:t>Driver C</w:t>
    </w:r>
    <w:r w:rsidRPr="00052939">
      <w:rPr>
        <w:rFonts w:asciiTheme="minorHAnsi" w:hAnsiTheme="minorHAnsi" w:cstheme="minorHAnsi"/>
        <w:sz w:val="20"/>
        <w:szCs w:val="20"/>
      </w:rPr>
      <w:t>” współfinansowany ze środków Europejskiego Funduszu Społecznego Plus w ramach Programu Regionalnego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E740E"/>
    <w:multiLevelType w:val="hybridMultilevel"/>
    <w:tmpl w:val="CD1A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EA0"/>
    <w:multiLevelType w:val="hybridMultilevel"/>
    <w:tmpl w:val="3E2E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1035452">
    <w:abstractNumId w:val="38"/>
  </w:num>
  <w:num w:numId="2" w16cid:durableId="1707874754">
    <w:abstractNumId w:val="12"/>
  </w:num>
  <w:num w:numId="3" w16cid:durableId="414937430">
    <w:abstractNumId w:val="44"/>
  </w:num>
  <w:num w:numId="4" w16cid:durableId="1033727241">
    <w:abstractNumId w:val="36"/>
  </w:num>
  <w:num w:numId="5" w16cid:durableId="975834779">
    <w:abstractNumId w:val="28"/>
  </w:num>
  <w:num w:numId="6" w16cid:durableId="486939840">
    <w:abstractNumId w:val="3"/>
  </w:num>
  <w:num w:numId="7" w16cid:durableId="1598174569">
    <w:abstractNumId w:val="4"/>
  </w:num>
  <w:num w:numId="8" w16cid:durableId="994839421">
    <w:abstractNumId w:val="5"/>
  </w:num>
  <w:num w:numId="9" w16cid:durableId="331417625">
    <w:abstractNumId w:val="42"/>
  </w:num>
  <w:num w:numId="10" w16cid:durableId="704989950">
    <w:abstractNumId w:val="18"/>
  </w:num>
  <w:num w:numId="11" w16cid:durableId="1503158885">
    <w:abstractNumId w:val="43"/>
  </w:num>
  <w:num w:numId="12" w16cid:durableId="1267154105">
    <w:abstractNumId w:val="15"/>
  </w:num>
  <w:num w:numId="13" w16cid:durableId="1562399536">
    <w:abstractNumId w:val="25"/>
  </w:num>
  <w:num w:numId="14" w16cid:durableId="1106729335">
    <w:abstractNumId w:val="6"/>
  </w:num>
  <w:num w:numId="15" w16cid:durableId="1211109402">
    <w:abstractNumId w:val="19"/>
  </w:num>
  <w:num w:numId="16" w16cid:durableId="970014270">
    <w:abstractNumId w:val="9"/>
  </w:num>
  <w:num w:numId="17" w16cid:durableId="1121220492">
    <w:abstractNumId w:val="27"/>
  </w:num>
  <w:num w:numId="18" w16cid:durableId="370570757">
    <w:abstractNumId w:val="13"/>
  </w:num>
  <w:num w:numId="19" w16cid:durableId="177280749">
    <w:abstractNumId w:val="22"/>
  </w:num>
  <w:num w:numId="20" w16cid:durableId="764032137">
    <w:abstractNumId w:val="45"/>
  </w:num>
  <w:num w:numId="21" w16cid:durableId="1759860113">
    <w:abstractNumId w:val="31"/>
  </w:num>
  <w:num w:numId="22" w16cid:durableId="1597058802">
    <w:abstractNumId w:val="14"/>
  </w:num>
  <w:num w:numId="23" w16cid:durableId="1844319922">
    <w:abstractNumId w:val="20"/>
  </w:num>
  <w:num w:numId="24" w16cid:durableId="328026848">
    <w:abstractNumId w:val="40"/>
  </w:num>
  <w:num w:numId="25" w16cid:durableId="119349650">
    <w:abstractNumId w:val="17"/>
  </w:num>
  <w:num w:numId="26" w16cid:durableId="749690480">
    <w:abstractNumId w:val="34"/>
  </w:num>
  <w:num w:numId="27" w16cid:durableId="420179284">
    <w:abstractNumId w:val="1"/>
  </w:num>
  <w:num w:numId="28" w16cid:durableId="2104571680">
    <w:abstractNumId w:val="7"/>
  </w:num>
  <w:num w:numId="29" w16cid:durableId="1042637355">
    <w:abstractNumId w:val="8"/>
  </w:num>
  <w:num w:numId="30" w16cid:durableId="457723822">
    <w:abstractNumId w:val="24"/>
  </w:num>
  <w:num w:numId="31" w16cid:durableId="779296209">
    <w:abstractNumId w:val="32"/>
  </w:num>
  <w:num w:numId="32" w16cid:durableId="37975537">
    <w:abstractNumId w:val="29"/>
  </w:num>
  <w:num w:numId="33" w16cid:durableId="1149203690">
    <w:abstractNumId w:val="23"/>
  </w:num>
  <w:num w:numId="34" w16cid:durableId="809593812">
    <w:abstractNumId w:val="11"/>
  </w:num>
  <w:num w:numId="35" w16cid:durableId="498469958">
    <w:abstractNumId w:val="33"/>
  </w:num>
  <w:num w:numId="36" w16cid:durableId="1960331916">
    <w:abstractNumId w:val="37"/>
  </w:num>
  <w:num w:numId="37" w16cid:durableId="1104157848">
    <w:abstractNumId w:val="26"/>
  </w:num>
  <w:num w:numId="38" w16cid:durableId="1188132864">
    <w:abstractNumId w:val="10"/>
  </w:num>
  <w:num w:numId="39" w16cid:durableId="2075156626">
    <w:abstractNumId w:val="0"/>
  </w:num>
  <w:num w:numId="40" w16cid:durableId="1819221751">
    <w:abstractNumId w:val="35"/>
  </w:num>
  <w:num w:numId="41" w16cid:durableId="71053989">
    <w:abstractNumId w:val="39"/>
  </w:num>
  <w:num w:numId="42" w16cid:durableId="206189875">
    <w:abstractNumId w:val="2"/>
  </w:num>
  <w:num w:numId="43" w16cid:durableId="1098479138">
    <w:abstractNumId w:val="21"/>
  </w:num>
  <w:num w:numId="44" w16cid:durableId="807435061">
    <w:abstractNumId w:val="41"/>
  </w:num>
  <w:num w:numId="45" w16cid:durableId="75825567">
    <w:abstractNumId w:val="16"/>
  </w:num>
  <w:num w:numId="46" w16cid:durableId="18802453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04C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0CCA"/>
    <w:rsid w:val="00041040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0C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939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0FE1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4D81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0A6"/>
    <w:rsid w:val="000C336E"/>
    <w:rsid w:val="000C3D1A"/>
    <w:rsid w:val="000C4182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0A7C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6FA8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3BF"/>
    <w:rsid w:val="00150488"/>
    <w:rsid w:val="00150507"/>
    <w:rsid w:val="001506ED"/>
    <w:rsid w:val="00150911"/>
    <w:rsid w:val="001509AF"/>
    <w:rsid w:val="00150D04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647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F0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1F14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239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15F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3E3E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A4D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1F98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8C9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8DF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01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0B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B66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4B32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0AA"/>
    <w:rsid w:val="00372130"/>
    <w:rsid w:val="0037223E"/>
    <w:rsid w:val="00372848"/>
    <w:rsid w:val="003729C0"/>
    <w:rsid w:val="00372DE9"/>
    <w:rsid w:val="00372ED9"/>
    <w:rsid w:val="00372F14"/>
    <w:rsid w:val="00372F5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57"/>
    <w:rsid w:val="003958E3"/>
    <w:rsid w:val="00395D8F"/>
    <w:rsid w:val="003965F0"/>
    <w:rsid w:val="003966C8"/>
    <w:rsid w:val="0039677F"/>
    <w:rsid w:val="00396A1E"/>
    <w:rsid w:val="00396ACE"/>
    <w:rsid w:val="00396C33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3DA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50D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3EC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EC9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6E7"/>
    <w:rsid w:val="004C3909"/>
    <w:rsid w:val="004C3AC8"/>
    <w:rsid w:val="004C3B70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5836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169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7A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0A73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5B6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0FC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114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38F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90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D7F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989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B5F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33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00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1AE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2D4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7E6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A26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15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7BD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39B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81F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39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2B98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A31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374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0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ADE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04E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B8E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496"/>
    <w:rsid w:val="008B36F8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17E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9B0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92F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860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644"/>
    <w:rsid w:val="0095488A"/>
    <w:rsid w:val="00954A74"/>
    <w:rsid w:val="00954D25"/>
    <w:rsid w:val="00954DE0"/>
    <w:rsid w:val="00954E6E"/>
    <w:rsid w:val="009550FD"/>
    <w:rsid w:val="0095538F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433"/>
    <w:rsid w:val="00966879"/>
    <w:rsid w:val="009668D7"/>
    <w:rsid w:val="009669E4"/>
    <w:rsid w:val="00966B5F"/>
    <w:rsid w:val="0096720A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ABC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68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5D9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3F7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78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839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3A3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6F0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5CFB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1A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6F8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3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48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6B1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B36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BCE"/>
    <w:rsid w:val="00BE4CC1"/>
    <w:rsid w:val="00BE5103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607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54C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105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644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C55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159B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D82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4F9C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683"/>
    <w:rsid w:val="00D54746"/>
    <w:rsid w:val="00D549E2"/>
    <w:rsid w:val="00D54A0E"/>
    <w:rsid w:val="00D54BEF"/>
    <w:rsid w:val="00D54C2D"/>
    <w:rsid w:val="00D55015"/>
    <w:rsid w:val="00D55392"/>
    <w:rsid w:val="00D553A7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AE9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0DA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B48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38D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687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C37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24F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C60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701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5E1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5E6C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071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3E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B15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20A"/>
    <w:rsid w:val="00FC446A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4A55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6E56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3D46"/>
  <w15:docId w15:val="{FB9006E6-C0E2-4C0A-8E39-E739394A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15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rojectdescription-field-value">
    <w:name w:val="projectdescription-field-value"/>
    <w:basedOn w:val="Domylnaczcionkaakapitu"/>
    <w:rsid w:val="00C5454C"/>
  </w:style>
  <w:style w:type="character" w:customStyle="1" w:styleId="descriptionandreason-field-value">
    <w:name w:val="descriptionandreason-field-value"/>
    <w:basedOn w:val="Domylnaczcionkaakapitu"/>
    <w:rsid w:val="00C5454C"/>
  </w:style>
  <w:style w:type="character" w:customStyle="1" w:styleId="readonly-form-field-value">
    <w:name w:val="readonly-form-field-value"/>
    <w:basedOn w:val="Domylnaczcionkaakapitu"/>
    <w:rsid w:val="00332B66"/>
  </w:style>
  <w:style w:type="character" w:styleId="Nierozpoznanawzmianka">
    <w:name w:val="Unresolved Mention"/>
    <w:basedOn w:val="Domylnaczcionkaakapitu"/>
    <w:uiPriority w:val="99"/>
    <w:semiHidden/>
    <w:unhideWhenUsed/>
    <w:rsid w:val="00CA56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1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s-lodz.pl/strona/projekt-unijny-driver-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s-lodz.pl/strona/projekt-unijny-driver-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wozny@zss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s-lodz.pl/strona/projekt-unijny-driver-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12A2-9F85-4871-8CF8-A9157C1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65</Words>
  <Characters>7659</Characters>
  <Application>Microsoft Office Word</Application>
  <DocSecurity>0</DocSecurity>
  <Lines>174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Maria Okońska</cp:lastModifiedBy>
  <cp:revision>27</cp:revision>
  <cp:lastPrinted>2025-04-16T10:42:00Z</cp:lastPrinted>
  <dcterms:created xsi:type="dcterms:W3CDTF">2025-04-29T11:33:00Z</dcterms:created>
  <dcterms:modified xsi:type="dcterms:W3CDTF">2025-12-09T10:11:00Z</dcterms:modified>
</cp:coreProperties>
</file>